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4CFC" w14:textId="45A8522C" w:rsidR="006A49CD" w:rsidRDefault="00183823" w:rsidP="006A49CD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12094C3A" wp14:editId="5E9A03FC">
                <wp:simplePos x="0" y="0"/>
                <wp:positionH relativeFrom="page">
                  <wp:posOffset>0</wp:posOffset>
                </wp:positionH>
                <wp:positionV relativeFrom="paragraph">
                  <wp:posOffset>-887840</wp:posOffset>
                </wp:positionV>
                <wp:extent cx="7559675" cy="1252855"/>
                <wp:effectExtent l="0" t="0" r="0" b="444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252855"/>
                          <a:chOff x="0" y="0"/>
                          <a:chExt cx="7560309" cy="12532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47322"/>
                            <a:ext cx="4036695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6695" h="438784">
                                <a:moveTo>
                                  <a:pt x="1548638" y="0"/>
                                </a:moveTo>
                                <a:lnTo>
                                  <a:pt x="1485532" y="183"/>
                                </a:lnTo>
                                <a:lnTo>
                                  <a:pt x="1422212" y="586"/>
                                </a:lnTo>
                                <a:lnTo>
                                  <a:pt x="1358704" y="1213"/>
                                </a:lnTo>
                                <a:lnTo>
                                  <a:pt x="1295031" y="2069"/>
                                </a:lnTo>
                                <a:lnTo>
                                  <a:pt x="1231218" y="3162"/>
                                </a:lnTo>
                                <a:lnTo>
                                  <a:pt x="1167289" y="4495"/>
                                </a:lnTo>
                                <a:lnTo>
                                  <a:pt x="1103268" y="6075"/>
                                </a:lnTo>
                                <a:lnTo>
                                  <a:pt x="1039179" y="7908"/>
                                </a:lnTo>
                                <a:lnTo>
                                  <a:pt x="975048" y="10000"/>
                                </a:lnTo>
                                <a:lnTo>
                                  <a:pt x="910897" y="12355"/>
                                </a:lnTo>
                                <a:lnTo>
                                  <a:pt x="846751" y="14979"/>
                                </a:lnTo>
                                <a:lnTo>
                                  <a:pt x="782634" y="17879"/>
                                </a:lnTo>
                                <a:lnTo>
                                  <a:pt x="718571" y="21060"/>
                                </a:lnTo>
                                <a:lnTo>
                                  <a:pt x="654586" y="24527"/>
                                </a:lnTo>
                                <a:lnTo>
                                  <a:pt x="590704" y="28287"/>
                                </a:lnTo>
                                <a:lnTo>
                                  <a:pt x="526947" y="32344"/>
                                </a:lnTo>
                                <a:lnTo>
                                  <a:pt x="463341" y="36705"/>
                                </a:lnTo>
                                <a:lnTo>
                                  <a:pt x="399910" y="41376"/>
                                </a:lnTo>
                                <a:lnTo>
                                  <a:pt x="336678" y="46361"/>
                                </a:lnTo>
                                <a:lnTo>
                                  <a:pt x="273669" y="51666"/>
                                </a:lnTo>
                                <a:lnTo>
                                  <a:pt x="210908" y="57298"/>
                                </a:lnTo>
                                <a:lnTo>
                                  <a:pt x="148418" y="63262"/>
                                </a:lnTo>
                                <a:lnTo>
                                  <a:pt x="86224" y="69563"/>
                                </a:lnTo>
                                <a:lnTo>
                                  <a:pt x="24351" y="76208"/>
                                </a:lnTo>
                                <a:lnTo>
                                  <a:pt x="0" y="78976"/>
                                </a:lnTo>
                                <a:lnTo>
                                  <a:pt x="0" y="324648"/>
                                </a:lnTo>
                                <a:lnTo>
                                  <a:pt x="556275" y="385055"/>
                                </a:lnTo>
                                <a:lnTo>
                                  <a:pt x="957327" y="412099"/>
                                </a:lnTo>
                                <a:lnTo>
                                  <a:pt x="1443977" y="428392"/>
                                </a:lnTo>
                                <a:lnTo>
                                  <a:pt x="1537543" y="430943"/>
                                </a:lnTo>
                                <a:lnTo>
                                  <a:pt x="1628437" y="433102"/>
                                </a:lnTo>
                                <a:lnTo>
                                  <a:pt x="1716716" y="434876"/>
                                </a:lnTo>
                                <a:lnTo>
                                  <a:pt x="1802437" y="436271"/>
                                </a:lnTo>
                                <a:lnTo>
                                  <a:pt x="1885658" y="437295"/>
                                </a:lnTo>
                                <a:lnTo>
                                  <a:pt x="1966435" y="437954"/>
                                </a:lnTo>
                                <a:lnTo>
                                  <a:pt x="2044825" y="438254"/>
                                </a:lnTo>
                                <a:lnTo>
                                  <a:pt x="2120886" y="438202"/>
                                </a:lnTo>
                                <a:lnTo>
                                  <a:pt x="2194675" y="437804"/>
                                </a:lnTo>
                                <a:lnTo>
                                  <a:pt x="2266248" y="437068"/>
                                </a:lnTo>
                                <a:lnTo>
                                  <a:pt x="2335664" y="435999"/>
                                </a:lnTo>
                                <a:lnTo>
                                  <a:pt x="2402978" y="434605"/>
                                </a:lnTo>
                                <a:lnTo>
                                  <a:pt x="2468248" y="432892"/>
                                </a:lnTo>
                                <a:lnTo>
                                  <a:pt x="2531531" y="430865"/>
                                </a:lnTo>
                                <a:lnTo>
                                  <a:pt x="2592884" y="428533"/>
                                </a:lnTo>
                                <a:lnTo>
                                  <a:pt x="2652364" y="425902"/>
                                </a:lnTo>
                                <a:lnTo>
                                  <a:pt x="2710029" y="422978"/>
                                </a:lnTo>
                                <a:lnTo>
                                  <a:pt x="2765935" y="419767"/>
                                </a:lnTo>
                                <a:lnTo>
                                  <a:pt x="2820139" y="416277"/>
                                </a:lnTo>
                                <a:lnTo>
                                  <a:pt x="2872699" y="412513"/>
                                </a:lnTo>
                                <a:lnTo>
                                  <a:pt x="2923672" y="408483"/>
                                </a:lnTo>
                                <a:lnTo>
                                  <a:pt x="2973114" y="404194"/>
                                </a:lnTo>
                                <a:lnTo>
                                  <a:pt x="3021083" y="399650"/>
                                </a:lnTo>
                                <a:lnTo>
                                  <a:pt x="3067636" y="394860"/>
                                </a:lnTo>
                                <a:lnTo>
                                  <a:pt x="3112831" y="389830"/>
                                </a:lnTo>
                                <a:lnTo>
                                  <a:pt x="3156723" y="384566"/>
                                </a:lnTo>
                                <a:lnTo>
                                  <a:pt x="3199370" y="379075"/>
                                </a:lnTo>
                                <a:lnTo>
                                  <a:pt x="3240829" y="373364"/>
                                </a:lnTo>
                                <a:lnTo>
                                  <a:pt x="3281158" y="367439"/>
                                </a:lnTo>
                                <a:lnTo>
                                  <a:pt x="3320413" y="361306"/>
                                </a:lnTo>
                                <a:lnTo>
                                  <a:pt x="3358652" y="354972"/>
                                </a:lnTo>
                                <a:lnTo>
                                  <a:pt x="3432308" y="341730"/>
                                </a:lnTo>
                                <a:lnTo>
                                  <a:pt x="3502583" y="327763"/>
                                </a:lnTo>
                                <a:lnTo>
                                  <a:pt x="3569934" y="313124"/>
                                </a:lnTo>
                                <a:lnTo>
                                  <a:pt x="3634817" y="297867"/>
                                </a:lnTo>
                                <a:lnTo>
                                  <a:pt x="3697689" y="282044"/>
                                </a:lnTo>
                                <a:lnTo>
                                  <a:pt x="3759006" y="265707"/>
                                </a:lnTo>
                                <a:lnTo>
                                  <a:pt x="3819226" y="248909"/>
                                </a:lnTo>
                                <a:lnTo>
                                  <a:pt x="3878805" y="231702"/>
                                </a:lnTo>
                                <a:lnTo>
                                  <a:pt x="3938199" y="214140"/>
                                </a:lnTo>
                                <a:lnTo>
                                  <a:pt x="4027944" y="187245"/>
                                </a:lnTo>
                                <a:lnTo>
                                  <a:pt x="4036163" y="181632"/>
                                </a:lnTo>
                                <a:lnTo>
                                  <a:pt x="4035342" y="179466"/>
                                </a:lnTo>
                                <a:lnTo>
                                  <a:pt x="3994722" y="163761"/>
                                </a:lnTo>
                                <a:lnTo>
                                  <a:pt x="3952557" y="154424"/>
                                </a:lnTo>
                                <a:lnTo>
                                  <a:pt x="3896695" y="144302"/>
                                </a:lnTo>
                                <a:lnTo>
                                  <a:pt x="3852167" y="137192"/>
                                </a:lnTo>
                                <a:lnTo>
                                  <a:pt x="3802036" y="129846"/>
                                </a:lnTo>
                                <a:lnTo>
                                  <a:pt x="3746497" y="122310"/>
                                </a:lnTo>
                                <a:lnTo>
                                  <a:pt x="3685742" y="114629"/>
                                </a:lnTo>
                                <a:lnTo>
                                  <a:pt x="3619966" y="106847"/>
                                </a:lnTo>
                                <a:lnTo>
                                  <a:pt x="3549364" y="99011"/>
                                </a:lnTo>
                                <a:lnTo>
                                  <a:pt x="3474127" y="91165"/>
                                </a:lnTo>
                                <a:lnTo>
                                  <a:pt x="3434832" y="87253"/>
                                </a:lnTo>
                                <a:lnTo>
                                  <a:pt x="3394452" y="83355"/>
                                </a:lnTo>
                                <a:lnTo>
                                  <a:pt x="3353010" y="79478"/>
                                </a:lnTo>
                                <a:lnTo>
                                  <a:pt x="3310531" y="75627"/>
                                </a:lnTo>
                                <a:lnTo>
                                  <a:pt x="3267039" y="71807"/>
                                </a:lnTo>
                                <a:lnTo>
                                  <a:pt x="3222558" y="68025"/>
                                </a:lnTo>
                                <a:lnTo>
                                  <a:pt x="3177113" y="64285"/>
                                </a:lnTo>
                                <a:lnTo>
                                  <a:pt x="3130728" y="60594"/>
                                </a:lnTo>
                                <a:lnTo>
                                  <a:pt x="3083426" y="56958"/>
                                </a:lnTo>
                                <a:lnTo>
                                  <a:pt x="3035233" y="53382"/>
                                </a:lnTo>
                                <a:lnTo>
                                  <a:pt x="2986173" y="49871"/>
                                </a:lnTo>
                                <a:lnTo>
                                  <a:pt x="2936270" y="46431"/>
                                </a:lnTo>
                                <a:lnTo>
                                  <a:pt x="2885547" y="43069"/>
                                </a:lnTo>
                                <a:lnTo>
                                  <a:pt x="2834030" y="39789"/>
                                </a:lnTo>
                                <a:lnTo>
                                  <a:pt x="2781742" y="36597"/>
                                </a:lnTo>
                                <a:lnTo>
                                  <a:pt x="2728708" y="33499"/>
                                </a:lnTo>
                                <a:lnTo>
                                  <a:pt x="2674952" y="30501"/>
                                </a:lnTo>
                                <a:lnTo>
                                  <a:pt x="2620498" y="27608"/>
                                </a:lnTo>
                                <a:lnTo>
                                  <a:pt x="2565370" y="24827"/>
                                </a:lnTo>
                                <a:lnTo>
                                  <a:pt x="2509594" y="22161"/>
                                </a:lnTo>
                                <a:lnTo>
                                  <a:pt x="2453192" y="19618"/>
                                </a:lnTo>
                                <a:lnTo>
                                  <a:pt x="2396189" y="17203"/>
                                </a:lnTo>
                                <a:lnTo>
                                  <a:pt x="2338610" y="14922"/>
                                </a:lnTo>
                                <a:lnTo>
                                  <a:pt x="2280478" y="12780"/>
                                </a:lnTo>
                                <a:lnTo>
                                  <a:pt x="2221819" y="10783"/>
                                </a:lnTo>
                                <a:lnTo>
                                  <a:pt x="2162655" y="8936"/>
                                </a:lnTo>
                                <a:lnTo>
                                  <a:pt x="2103012" y="7246"/>
                                </a:lnTo>
                                <a:lnTo>
                                  <a:pt x="2042913" y="5717"/>
                                </a:lnTo>
                                <a:lnTo>
                                  <a:pt x="1982383" y="4356"/>
                                </a:lnTo>
                                <a:lnTo>
                                  <a:pt x="1921447" y="3169"/>
                                </a:lnTo>
                                <a:lnTo>
                                  <a:pt x="1860127" y="2160"/>
                                </a:lnTo>
                                <a:lnTo>
                                  <a:pt x="1798449" y="1336"/>
                                </a:lnTo>
                                <a:lnTo>
                                  <a:pt x="1736437" y="703"/>
                                </a:lnTo>
                                <a:lnTo>
                                  <a:pt x="1674115" y="265"/>
                                </a:lnTo>
                                <a:lnTo>
                                  <a:pt x="1611507" y="28"/>
                                </a:lnTo>
                                <a:lnTo>
                                  <a:pt x="154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21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0309" cy="109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97280">
                                <a:moveTo>
                                  <a:pt x="7559992" y="506882"/>
                                </a:moveTo>
                                <a:lnTo>
                                  <a:pt x="2368740" y="506882"/>
                                </a:lnTo>
                                <a:lnTo>
                                  <a:pt x="2421686" y="507182"/>
                                </a:lnTo>
                                <a:lnTo>
                                  <a:pt x="2580282" y="510186"/>
                                </a:lnTo>
                                <a:lnTo>
                                  <a:pt x="2738350" y="516183"/>
                                </a:lnTo>
                                <a:lnTo>
                                  <a:pt x="2895678" y="524967"/>
                                </a:lnTo>
                                <a:lnTo>
                                  <a:pt x="3052058" y="536331"/>
                                </a:lnTo>
                                <a:lnTo>
                                  <a:pt x="3207277" y="550065"/>
                                </a:lnTo>
                                <a:lnTo>
                                  <a:pt x="3412067" y="571710"/>
                                </a:lnTo>
                                <a:lnTo>
                                  <a:pt x="3613921" y="596712"/>
                                </a:lnTo>
                                <a:lnTo>
                                  <a:pt x="3812339" y="624579"/>
                                </a:lnTo>
                                <a:lnTo>
                                  <a:pt x="4054770" y="662694"/>
                                </a:lnTo>
                                <a:lnTo>
                                  <a:pt x="4336200" y="711978"/>
                                </a:lnTo>
                                <a:lnTo>
                                  <a:pt x="4649322" y="772271"/>
                                </a:lnTo>
                                <a:lnTo>
                                  <a:pt x="5762758" y="1007208"/>
                                </a:lnTo>
                                <a:lnTo>
                                  <a:pt x="5838548" y="1021036"/>
                                </a:lnTo>
                                <a:lnTo>
                                  <a:pt x="5913134" y="1033629"/>
                                </a:lnTo>
                                <a:lnTo>
                                  <a:pt x="5986532" y="1045009"/>
                                </a:lnTo>
                                <a:lnTo>
                                  <a:pt x="6058755" y="1055200"/>
                                </a:lnTo>
                                <a:lnTo>
                                  <a:pt x="6129819" y="1064225"/>
                                </a:lnTo>
                                <a:lnTo>
                                  <a:pt x="6199738" y="1072105"/>
                                </a:lnTo>
                                <a:lnTo>
                                  <a:pt x="6268525" y="1078863"/>
                                </a:lnTo>
                                <a:lnTo>
                                  <a:pt x="6336196" y="1084523"/>
                                </a:lnTo>
                                <a:lnTo>
                                  <a:pt x="6402766" y="1089106"/>
                                </a:lnTo>
                                <a:lnTo>
                                  <a:pt x="6468247" y="1092636"/>
                                </a:lnTo>
                                <a:lnTo>
                                  <a:pt x="6532656" y="1095135"/>
                                </a:lnTo>
                                <a:lnTo>
                                  <a:pt x="6596006" y="1096625"/>
                                </a:lnTo>
                                <a:lnTo>
                                  <a:pt x="6658311" y="1097130"/>
                                </a:lnTo>
                                <a:lnTo>
                                  <a:pt x="6719587" y="1096672"/>
                                </a:lnTo>
                                <a:lnTo>
                                  <a:pt x="6779847" y="1095273"/>
                                </a:lnTo>
                                <a:lnTo>
                                  <a:pt x="6839106" y="1092957"/>
                                </a:lnTo>
                                <a:lnTo>
                                  <a:pt x="6897379" y="1089746"/>
                                </a:lnTo>
                                <a:lnTo>
                                  <a:pt x="6954680" y="1085662"/>
                                </a:lnTo>
                                <a:lnTo>
                                  <a:pt x="7011022" y="1080729"/>
                                </a:lnTo>
                                <a:lnTo>
                                  <a:pt x="7066422" y="1074969"/>
                                </a:lnTo>
                                <a:lnTo>
                                  <a:pt x="7120892" y="1068404"/>
                                </a:lnTo>
                                <a:lnTo>
                                  <a:pt x="7174449" y="1061057"/>
                                </a:lnTo>
                                <a:lnTo>
                                  <a:pt x="7227105" y="1052952"/>
                                </a:lnTo>
                                <a:lnTo>
                                  <a:pt x="7278875" y="1044109"/>
                                </a:lnTo>
                                <a:lnTo>
                                  <a:pt x="7329775" y="1034553"/>
                                </a:lnTo>
                                <a:lnTo>
                                  <a:pt x="7379818" y="1024306"/>
                                </a:lnTo>
                                <a:lnTo>
                                  <a:pt x="7429018" y="1013391"/>
                                </a:lnTo>
                                <a:lnTo>
                                  <a:pt x="7477391" y="1001829"/>
                                </a:lnTo>
                                <a:lnTo>
                                  <a:pt x="7524950" y="989645"/>
                                </a:lnTo>
                                <a:lnTo>
                                  <a:pt x="7559992" y="980064"/>
                                </a:lnTo>
                                <a:lnTo>
                                  <a:pt x="7559992" y="506882"/>
                                </a:lnTo>
                                <a:close/>
                              </a:path>
                              <a:path w="7560309" h="109728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6708"/>
                                </a:lnTo>
                                <a:lnTo>
                                  <a:pt x="29979" y="1010298"/>
                                </a:lnTo>
                                <a:lnTo>
                                  <a:pt x="76116" y="985940"/>
                                </a:lnTo>
                                <a:lnTo>
                                  <a:pt x="122577" y="962291"/>
                                </a:lnTo>
                                <a:lnTo>
                                  <a:pt x="169353" y="939343"/>
                                </a:lnTo>
                                <a:lnTo>
                                  <a:pt x="216438" y="917089"/>
                                </a:lnTo>
                                <a:lnTo>
                                  <a:pt x="263822" y="895520"/>
                                </a:lnTo>
                                <a:lnTo>
                                  <a:pt x="311499" y="874629"/>
                                </a:lnTo>
                                <a:lnTo>
                                  <a:pt x="359461" y="854409"/>
                                </a:lnTo>
                                <a:lnTo>
                                  <a:pt x="407699" y="834851"/>
                                </a:lnTo>
                                <a:lnTo>
                                  <a:pt x="456206" y="815949"/>
                                </a:lnTo>
                                <a:lnTo>
                                  <a:pt x="504974" y="797694"/>
                                </a:lnTo>
                                <a:lnTo>
                                  <a:pt x="553996" y="780078"/>
                                </a:lnTo>
                                <a:lnTo>
                                  <a:pt x="603263" y="763094"/>
                                </a:lnTo>
                                <a:lnTo>
                                  <a:pt x="652768" y="746735"/>
                                </a:lnTo>
                                <a:lnTo>
                                  <a:pt x="702502" y="730993"/>
                                </a:lnTo>
                                <a:lnTo>
                                  <a:pt x="752459" y="715859"/>
                                </a:lnTo>
                                <a:lnTo>
                                  <a:pt x="802631" y="701327"/>
                                </a:lnTo>
                                <a:lnTo>
                                  <a:pt x="853008" y="687388"/>
                                </a:lnTo>
                                <a:lnTo>
                                  <a:pt x="903585" y="674035"/>
                                </a:lnTo>
                                <a:lnTo>
                                  <a:pt x="954352" y="661260"/>
                                </a:lnTo>
                                <a:lnTo>
                                  <a:pt x="1005303" y="649056"/>
                                </a:lnTo>
                                <a:lnTo>
                                  <a:pt x="1056429" y="637415"/>
                                </a:lnTo>
                                <a:lnTo>
                                  <a:pt x="1107722" y="626330"/>
                                </a:lnTo>
                                <a:lnTo>
                                  <a:pt x="1159175" y="615791"/>
                                </a:lnTo>
                                <a:lnTo>
                                  <a:pt x="1210780" y="605793"/>
                                </a:lnTo>
                                <a:lnTo>
                                  <a:pt x="1262529" y="596327"/>
                                </a:lnTo>
                                <a:lnTo>
                                  <a:pt x="1314415" y="587385"/>
                                </a:lnTo>
                                <a:lnTo>
                                  <a:pt x="1366429" y="578960"/>
                                </a:lnTo>
                                <a:lnTo>
                                  <a:pt x="1470811" y="563631"/>
                                </a:lnTo>
                                <a:lnTo>
                                  <a:pt x="1575614" y="550276"/>
                                </a:lnTo>
                                <a:lnTo>
                                  <a:pt x="1680775" y="538836"/>
                                </a:lnTo>
                                <a:lnTo>
                                  <a:pt x="1786232" y="529247"/>
                                </a:lnTo>
                                <a:lnTo>
                                  <a:pt x="1891922" y="521450"/>
                                </a:lnTo>
                                <a:lnTo>
                                  <a:pt x="1997783" y="515383"/>
                                </a:lnTo>
                                <a:lnTo>
                                  <a:pt x="2103752" y="510984"/>
                                </a:lnTo>
                                <a:lnTo>
                                  <a:pt x="2209767" y="508192"/>
                                </a:lnTo>
                                <a:lnTo>
                                  <a:pt x="2315766" y="506945"/>
                                </a:lnTo>
                                <a:lnTo>
                                  <a:pt x="7559992" y="506882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EE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1"/>
                            <a:ext cx="7560309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25805">
                                <a:moveTo>
                                  <a:pt x="7559980" y="0"/>
                                </a:moveTo>
                                <a:lnTo>
                                  <a:pt x="4489450" y="0"/>
                                </a:lnTo>
                                <a:lnTo>
                                  <a:pt x="4489450" y="31889"/>
                                </a:lnTo>
                                <a:lnTo>
                                  <a:pt x="4337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762"/>
                                </a:lnTo>
                                <a:lnTo>
                                  <a:pt x="92976" y="351878"/>
                                </a:lnTo>
                                <a:lnTo>
                                  <a:pt x="1082814" y="445287"/>
                                </a:lnTo>
                                <a:lnTo>
                                  <a:pt x="1136218" y="449986"/>
                                </a:lnTo>
                                <a:lnTo>
                                  <a:pt x="1189786" y="454075"/>
                                </a:lnTo>
                                <a:lnTo>
                                  <a:pt x="1243495" y="457593"/>
                                </a:lnTo>
                                <a:lnTo>
                                  <a:pt x="1297343" y="460540"/>
                                </a:lnTo>
                                <a:lnTo>
                                  <a:pt x="1351318" y="462940"/>
                                </a:lnTo>
                                <a:lnTo>
                                  <a:pt x="1459598" y="466140"/>
                                </a:lnTo>
                                <a:lnTo>
                                  <a:pt x="1568259" y="467321"/>
                                </a:lnTo>
                                <a:lnTo>
                                  <a:pt x="1677225" y="466559"/>
                                </a:lnTo>
                                <a:lnTo>
                                  <a:pt x="1786394" y="464007"/>
                                </a:lnTo>
                                <a:lnTo>
                                  <a:pt x="1895703" y="459752"/>
                                </a:lnTo>
                                <a:lnTo>
                                  <a:pt x="2005063" y="453910"/>
                                </a:lnTo>
                                <a:lnTo>
                                  <a:pt x="2169007" y="442429"/>
                                </a:lnTo>
                                <a:lnTo>
                                  <a:pt x="2332596" y="428015"/>
                                </a:lnTo>
                                <a:lnTo>
                                  <a:pt x="2549677" y="404914"/>
                                </a:lnTo>
                                <a:lnTo>
                                  <a:pt x="2818434" y="371030"/>
                                </a:lnTo>
                                <a:lnTo>
                                  <a:pt x="2955658" y="351878"/>
                                </a:lnTo>
                                <a:lnTo>
                                  <a:pt x="4075112" y="178181"/>
                                </a:lnTo>
                                <a:lnTo>
                                  <a:pt x="4299978" y="147243"/>
                                </a:lnTo>
                                <a:lnTo>
                                  <a:pt x="4429290" y="131775"/>
                                </a:lnTo>
                                <a:lnTo>
                                  <a:pt x="4489450" y="125450"/>
                                </a:lnTo>
                                <a:lnTo>
                                  <a:pt x="4489450" y="462737"/>
                                </a:lnTo>
                                <a:lnTo>
                                  <a:pt x="4497057" y="463143"/>
                                </a:lnTo>
                                <a:lnTo>
                                  <a:pt x="4697806" y="476338"/>
                                </a:lnTo>
                                <a:lnTo>
                                  <a:pt x="4866335" y="490626"/>
                                </a:lnTo>
                                <a:lnTo>
                                  <a:pt x="5019764" y="506463"/>
                                </a:lnTo>
                                <a:lnTo>
                                  <a:pt x="5160111" y="523544"/>
                                </a:lnTo>
                                <a:lnTo>
                                  <a:pt x="5289372" y="541578"/>
                                </a:lnTo>
                                <a:lnTo>
                                  <a:pt x="5409527" y="560260"/>
                                </a:lnTo>
                                <a:lnTo>
                                  <a:pt x="5943739" y="652818"/>
                                </a:lnTo>
                                <a:lnTo>
                                  <a:pt x="6051245" y="669061"/>
                                </a:lnTo>
                                <a:lnTo>
                                  <a:pt x="6125502" y="679094"/>
                                </a:lnTo>
                                <a:lnTo>
                                  <a:pt x="6202515" y="688390"/>
                                </a:lnTo>
                                <a:lnTo>
                                  <a:pt x="6282880" y="696861"/>
                                </a:lnTo>
                                <a:lnTo>
                                  <a:pt x="6367183" y="704405"/>
                                </a:lnTo>
                                <a:lnTo>
                                  <a:pt x="6456032" y="710958"/>
                                </a:lnTo>
                                <a:lnTo>
                                  <a:pt x="6549999" y="716407"/>
                                </a:lnTo>
                                <a:lnTo>
                                  <a:pt x="6649682" y="720674"/>
                                </a:lnTo>
                                <a:lnTo>
                                  <a:pt x="6755676" y="723671"/>
                                </a:lnTo>
                                <a:lnTo>
                                  <a:pt x="6927786" y="725576"/>
                                </a:lnTo>
                                <a:lnTo>
                                  <a:pt x="7117423" y="724128"/>
                                </a:lnTo>
                                <a:lnTo>
                                  <a:pt x="7326579" y="718997"/>
                                </a:lnTo>
                                <a:lnTo>
                                  <a:pt x="7485786" y="712927"/>
                                </a:lnTo>
                                <a:lnTo>
                                  <a:pt x="7559980" y="709218"/>
                                </a:lnTo>
                                <a:lnTo>
                                  <a:pt x="7559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5F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560309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581025">
                                <a:moveTo>
                                  <a:pt x="7559992" y="281583"/>
                                </a:moveTo>
                                <a:lnTo>
                                  <a:pt x="1196796" y="281583"/>
                                </a:lnTo>
                                <a:lnTo>
                                  <a:pt x="1231265" y="281601"/>
                                </a:lnTo>
                                <a:lnTo>
                                  <a:pt x="1298742" y="282435"/>
                                </a:lnTo>
                                <a:lnTo>
                                  <a:pt x="1364476" y="284287"/>
                                </a:lnTo>
                                <a:lnTo>
                                  <a:pt x="1428715" y="287106"/>
                                </a:lnTo>
                                <a:lnTo>
                                  <a:pt x="1491708" y="290837"/>
                                </a:lnTo>
                                <a:lnTo>
                                  <a:pt x="1553702" y="295429"/>
                                </a:lnTo>
                                <a:lnTo>
                                  <a:pt x="1614946" y="300829"/>
                                </a:lnTo>
                                <a:lnTo>
                                  <a:pt x="1705948" y="310326"/>
                                </a:lnTo>
                                <a:lnTo>
                                  <a:pt x="1796657" y="321342"/>
                                </a:lnTo>
                                <a:lnTo>
                                  <a:pt x="1918596" y="338085"/>
                                </a:lnTo>
                                <a:lnTo>
                                  <a:pt x="2455737" y="420428"/>
                                </a:lnTo>
                                <a:lnTo>
                                  <a:pt x="2738053" y="459395"/>
                                </a:lnTo>
                                <a:lnTo>
                                  <a:pt x="2966026" y="486475"/>
                                </a:lnTo>
                                <a:lnTo>
                                  <a:pt x="3220324" y="511989"/>
                                </a:lnTo>
                                <a:lnTo>
                                  <a:pt x="3504824" y="535112"/>
                                </a:lnTo>
                                <a:lnTo>
                                  <a:pt x="3823403" y="555017"/>
                                </a:lnTo>
                                <a:lnTo>
                                  <a:pt x="4179938" y="570876"/>
                                </a:lnTo>
                                <a:lnTo>
                                  <a:pt x="4461302" y="578343"/>
                                </a:lnTo>
                                <a:lnTo>
                                  <a:pt x="4736882" y="580461"/>
                                </a:lnTo>
                                <a:lnTo>
                                  <a:pt x="5006574" y="577502"/>
                                </a:lnTo>
                                <a:lnTo>
                                  <a:pt x="5270271" y="569740"/>
                                </a:lnTo>
                                <a:lnTo>
                                  <a:pt x="5527867" y="557445"/>
                                </a:lnTo>
                                <a:lnTo>
                                  <a:pt x="5779258" y="540889"/>
                                </a:lnTo>
                                <a:lnTo>
                                  <a:pt x="6024337" y="520346"/>
                                </a:lnTo>
                                <a:lnTo>
                                  <a:pt x="6262999" y="496086"/>
                                </a:lnTo>
                                <a:lnTo>
                                  <a:pt x="6495138" y="468381"/>
                                </a:lnTo>
                                <a:lnTo>
                                  <a:pt x="6720649" y="437504"/>
                                </a:lnTo>
                                <a:lnTo>
                                  <a:pt x="6939426" y="403726"/>
                                </a:lnTo>
                                <a:lnTo>
                                  <a:pt x="7151363" y="367320"/>
                                </a:lnTo>
                                <a:lnTo>
                                  <a:pt x="7356354" y="328557"/>
                                </a:lnTo>
                                <a:lnTo>
                                  <a:pt x="7554294" y="287710"/>
                                </a:lnTo>
                                <a:lnTo>
                                  <a:pt x="7559992" y="286472"/>
                                </a:lnTo>
                                <a:lnTo>
                                  <a:pt x="7559992" y="281583"/>
                                </a:lnTo>
                                <a:close/>
                              </a:path>
                              <a:path w="7560309" h="58102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784"/>
                                </a:lnTo>
                                <a:lnTo>
                                  <a:pt x="249775" y="362361"/>
                                </a:lnTo>
                                <a:lnTo>
                                  <a:pt x="455882" y="334616"/>
                                </a:lnTo>
                                <a:lnTo>
                                  <a:pt x="598940" y="317963"/>
                                </a:lnTo>
                                <a:lnTo>
                                  <a:pt x="733053" y="304673"/>
                                </a:lnTo>
                                <a:lnTo>
                                  <a:pt x="859057" y="294569"/>
                                </a:lnTo>
                                <a:lnTo>
                                  <a:pt x="938969" y="289515"/>
                                </a:lnTo>
                                <a:lnTo>
                                  <a:pt x="1015898" y="285743"/>
                                </a:lnTo>
                                <a:lnTo>
                                  <a:pt x="1090091" y="283203"/>
                                </a:lnTo>
                                <a:lnTo>
                                  <a:pt x="1161798" y="281840"/>
                                </a:lnTo>
                                <a:lnTo>
                                  <a:pt x="7559992" y="281583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2396" y="1159915"/>
                            <a:ext cx="8953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93345">
                                <a:moveTo>
                                  <a:pt x="367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94"/>
                                </a:lnTo>
                                <a:lnTo>
                                  <a:pt x="1879" y="52616"/>
                                </a:lnTo>
                                <a:lnTo>
                                  <a:pt x="8547" y="59296"/>
                                </a:lnTo>
                                <a:lnTo>
                                  <a:pt x="13081" y="61188"/>
                                </a:lnTo>
                                <a:lnTo>
                                  <a:pt x="23647" y="61188"/>
                                </a:lnTo>
                                <a:lnTo>
                                  <a:pt x="28168" y="59296"/>
                                </a:lnTo>
                                <a:lnTo>
                                  <a:pt x="34848" y="52616"/>
                                </a:lnTo>
                                <a:lnTo>
                                  <a:pt x="36728" y="48094"/>
                                </a:lnTo>
                                <a:lnTo>
                                  <a:pt x="36728" y="0"/>
                                </a:lnTo>
                                <a:close/>
                              </a:path>
                              <a:path w="89535" h="93345">
                                <a:moveTo>
                                  <a:pt x="89115" y="0"/>
                                </a:moveTo>
                                <a:lnTo>
                                  <a:pt x="52412" y="0"/>
                                </a:lnTo>
                                <a:lnTo>
                                  <a:pt x="52412" y="80124"/>
                                </a:lnTo>
                                <a:lnTo>
                                  <a:pt x="54292" y="84658"/>
                                </a:lnTo>
                                <a:lnTo>
                                  <a:pt x="60960" y="91325"/>
                                </a:lnTo>
                                <a:lnTo>
                                  <a:pt x="65493" y="93205"/>
                                </a:lnTo>
                                <a:lnTo>
                                  <a:pt x="76034" y="93205"/>
                                </a:lnTo>
                                <a:lnTo>
                                  <a:pt x="80556" y="91325"/>
                                </a:lnTo>
                                <a:lnTo>
                                  <a:pt x="87236" y="84658"/>
                                </a:lnTo>
                                <a:lnTo>
                                  <a:pt x="89115" y="80124"/>
                                </a:lnTo>
                                <a:lnTo>
                                  <a:pt x="89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5F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09587" y="926387"/>
                            <a:ext cx="912494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252729">
                                <a:moveTo>
                                  <a:pt x="234759" y="248208"/>
                                </a:moveTo>
                                <a:lnTo>
                                  <a:pt x="234556" y="245973"/>
                                </a:lnTo>
                                <a:lnTo>
                                  <a:pt x="228841" y="209499"/>
                                </a:lnTo>
                                <a:lnTo>
                                  <a:pt x="224637" y="182638"/>
                                </a:lnTo>
                                <a:lnTo>
                                  <a:pt x="219138" y="164338"/>
                                </a:lnTo>
                                <a:lnTo>
                                  <a:pt x="208876" y="130251"/>
                                </a:lnTo>
                                <a:lnTo>
                                  <a:pt x="190004" y="88417"/>
                                </a:lnTo>
                                <a:lnTo>
                                  <a:pt x="174777" y="63309"/>
                                </a:lnTo>
                                <a:lnTo>
                                  <a:pt x="174777" y="164338"/>
                                </a:lnTo>
                                <a:lnTo>
                                  <a:pt x="59982" y="164338"/>
                                </a:lnTo>
                                <a:lnTo>
                                  <a:pt x="73012" y="130098"/>
                                </a:lnTo>
                                <a:lnTo>
                                  <a:pt x="89001" y="100990"/>
                                </a:lnTo>
                                <a:lnTo>
                                  <a:pt x="104825" y="78193"/>
                                </a:lnTo>
                                <a:lnTo>
                                  <a:pt x="117373" y="62865"/>
                                </a:lnTo>
                                <a:lnTo>
                                  <a:pt x="129933" y="78193"/>
                                </a:lnTo>
                                <a:lnTo>
                                  <a:pt x="145770" y="100990"/>
                                </a:lnTo>
                                <a:lnTo>
                                  <a:pt x="161759" y="130098"/>
                                </a:lnTo>
                                <a:lnTo>
                                  <a:pt x="174777" y="164338"/>
                                </a:lnTo>
                                <a:lnTo>
                                  <a:pt x="174777" y="63309"/>
                                </a:lnTo>
                                <a:lnTo>
                                  <a:pt x="151511" y="31813"/>
                                </a:lnTo>
                                <a:lnTo>
                                  <a:pt x="123405" y="4406"/>
                                </a:lnTo>
                                <a:lnTo>
                                  <a:pt x="117373" y="0"/>
                                </a:lnTo>
                                <a:lnTo>
                                  <a:pt x="116192" y="800"/>
                                </a:lnTo>
                                <a:lnTo>
                                  <a:pt x="83248" y="31813"/>
                                </a:lnTo>
                                <a:lnTo>
                                  <a:pt x="44716" y="88417"/>
                                </a:lnTo>
                                <a:lnTo>
                                  <a:pt x="25857" y="130251"/>
                                </a:lnTo>
                                <a:lnTo>
                                  <a:pt x="10121" y="182638"/>
                                </a:lnTo>
                                <a:lnTo>
                                  <a:pt x="241" y="245973"/>
                                </a:lnTo>
                                <a:lnTo>
                                  <a:pt x="0" y="248208"/>
                                </a:lnTo>
                                <a:lnTo>
                                  <a:pt x="46304" y="248208"/>
                                </a:lnTo>
                                <a:lnTo>
                                  <a:pt x="51676" y="209499"/>
                                </a:lnTo>
                                <a:lnTo>
                                  <a:pt x="183121" y="209499"/>
                                </a:lnTo>
                                <a:lnTo>
                                  <a:pt x="188442" y="248208"/>
                                </a:lnTo>
                                <a:lnTo>
                                  <a:pt x="234759" y="248208"/>
                                </a:lnTo>
                                <a:close/>
                              </a:path>
                              <a:path w="912494" h="252729">
                                <a:moveTo>
                                  <a:pt x="404774" y="77063"/>
                                </a:moveTo>
                                <a:lnTo>
                                  <a:pt x="358673" y="77063"/>
                                </a:lnTo>
                                <a:lnTo>
                                  <a:pt x="358673" y="165100"/>
                                </a:lnTo>
                                <a:lnTo>
                                  <a:pt x="356463" y="181800"/>
                                </a:lnTo>
                                <a:lnTo>
                                  <a:pt x="349808" y="195719"/>
                                </a:lnTo>
                                <a:lnTo>
                                  <a:pt x="338632" y="205270"/>
                                </a:lnTo>
                                <a:lnTo>
                                  <a:pt x="322884" y="208800"/>
                                </a:lnTo>
                                <a:lnTo>
                                  <a:pt x="308940" y="206705"/>
                                </a:lnTo>
                                <a:lnTo>
                                  <a:pt x="299059" y="200291"/>
                                </a:lnTo>
                                <a:lnTo>
                                  <a:pt x="293179" y="189357"/>
                                </a:lnTo>
                                <a:lnTo>
                                  <a:pt x="291236" y="173697"/>
                                </a:lnTo>
                                <a:lnTo>
                                  <a:pt x="291236" y="77063"/>
                                </a:lnTo>
                                <a:lnTo>
                                  <a:pt x="245135" y="77063"/>
                                </a:lnTo>
                                <a:lnTo>
                                  <a:pt x="245135" y="179895"/>
                                </a:lnTo>
                                <a:lnTo>
                                  <a:pt x="248246" y="210121"/>
                                </a:lnTo>
                                <a:lnTo>
                                  <a:pt x="258635" y="232981"/>
                                </a:lnTo>
                                <a:lnTo>
                                  <a:pt x="277939" y="247446"/>
                                </a:lnTo>
                                <a:lnTo>
                                  <a:pt x="307759" y="252488"/>
                                </a:lnTo>
                                <a:lnTo>
                                  <a:pt x="323113" y="250558"/>
                                </a:lnTo>
                                <a:lnTo>
                                  <a:pt x="338201" y="245046"/>
                                </a:lnTo>
                                <a:lnTo>
                                  <a:pt x="351485" y="236372"/>
                                </a:lnTo>
                                <a:lnTo>
                                  <a:pt x="361429" y="224955"/>
                                </a:lnTo>
                                <a:lnTo>
                                  <a:pt x="361429" y="249059"/>
                                </a:lnTo>
                                <a:lnTo>
                                  <a:pt x="404774" y="249059"/>
                                </a:lnTo>
                                <a:lnTo>
                                  <a:pt x="404774" y="77063"/>
                                </a:lnTo>
                                <a:close/>
                              </a:path>
                              <a:path w="912494" h="252729">
                                <a:moveTo>
                                  <a:pt x="567728" y="196088"/>
                                </a:moveTo>
                                <a:lnTo>
                                  <a:pt x="548081" y="158153"/>
                                </a:lnTo>
                                <a:lnTo>
                                  <a:pt x="506501" y="141389"/>
                                </a:lnTo>
                                <a:lnTo>
                                  <a:pt x="495096" y="138760"/>
                                </a:lnTo>
                                <a:lnTo>
                                  <a:pt x="485432" y="135623"/>
                                </a:lnTo>
                                <a:lnTo>
                                  <a:pt x="478726" y="131318"/>
                                </a:lnTo>
                                <a:lnTo>
                                  <a:pt x="476211" y="125209"/>
                                </a:lnTo>
                                <a:lnTo>
                                  <a:pt x="476211" y="117983"/>
                                </a:lnTo>
                                <a:lnTo>
                                  <a:pt x="486219" y="113169"/>
                                </a:lnTo>
                                <a:lnTo>
                                  <a:pt x="496862" y="113169"/>
                                </a:lnTo>
                                <a:lnTo>
                                  <a:pt x="509282" y="114096"/>
                                </a:lnTo>
                                <a:lnTo>
                                  <a:pt x="521474" y="116420"/>
                                </a:lnTo>
                                <a:lnTo>
                                  <a:pt x="533311" y="120142"/>
                                </a:lnTo>
                                <a:lnTo>
                                  <a:pt x="544677" y="125209"/>
                                </a:lnTo>
                                <a:lnTo>
                                  <a:pt x="560171" y="90817"/>
                                </a:lnTo>
                                <a:lnTo>
                                  <a:pt x="545236" y="83096"/>
                                </a:lnTo>
                                <a:lnTo>
                                  <a:pt x="529412" y="77609"/>
                                </a:lnTo>
                                <a:lnTo>
                                  <a:pt x="512978" y="74422"/>
                                </a:lnTo>
                                <a:lnTo>
                                  <a:pt x="496176" y="73609"/>
                                </a:lnTo>
                                <a:lnTo>
                                  <a:pt x="472109" y="77063"/>
                                </a:lnTo>
                                <a:lnTo>
                                  <a:pt x="450684" y="87287"/>
                                </a:lnTo>
                                <a:lnTo>
                                  <a:pt x="435317" y="104089"/>
                                </a:lnTo>
                                <a:lnTo>
                                  <a:pt x="429437" y="127266"/>
                                </a:lnTo>
                                <a:lnTo>
                                  <a:pt x="434327" y="148285"/>
                                </a:lnTo>
                                <a:lnTo>
                                  <a:pt x="447624" y="162966"/>
                                </a:lnTo>
                                <a:lnTo>
                                  <a:pt x="467309" y="173139"/>
                                </a:lnTo>
                                <a:lnTo>
                                  <a:pt x="491363" y="180594"/>
                                </a:lnTo>
                                <a:lnTo>
                                  <a:pt x="502234" y="183527"/>
                                </a:lnTo>
                                <a:lnTo>
                                  <a:pt x="511708" y="186702"/>
                                </a:lnTo>
                                <a:lnTo>
                                  <a:pt x="518414" y="191058"/>
                                </a:lnTo>
                                <a:lnTo>
                                  <a:pt x="520954" y="197459"/>
                                </a:lnTo>
                                <a:lnTo>
                                  <a:pt x="518045" y="204076"/>
                                </a:lnTo>
                                <a:lnTo>
                                  <a:pt x="510844" y="208559"/>
                                </a:lnTo>
                                <a:lnTo>
                                  <a:pt x="501650" y="211112"/>
                                </a:lnTo>
                                <a:lnTo>
                                  <a:pt x="492734" y="211912"/>
                                </a:lnTo>
                                <a:lnTo>
                                  <a:pt x="478282" y="210934"/>
                                </a:lnTo>
                                <a:lnTo>
                                  <a:pt x="464299" y="207505"/>
                                </a:lnTo>
                                <a:lnTo>
                                  <a:pt x="451129" y="201714"/>
                                </a:lnTo>
                                <a:lnTo>
                                  <a:pt x="439064" y="193662"/>
                                </a:lnTo>
                                <a:lnTo>
                                  <a:pt x="422541" y="229108"/>
                                </a:lnTo>
                                <a:lnTo>
                                  <a:pt x="432409" y="236550"/>
                                </a:lnTo>
                                <a:lnTo>
                                  <a:pt x="447459" y="244170"/>
                                </a:lnTo>
                                <a:lnTo>
                                  <a:pt x="467601" y="250101"/>
                                </a:lnTo>
                                <a:lnTo>
                                  <a:pt x="492734" y="252488"/>
                                </a:lnTo>
                                <a:lnTo>
                                  <a:pt x="517956" y="249631"/>
                                </a:lnTo>
                                <a:lnTo>
                                  <a:pt x="542226" y="240157"/>
                                </a:lnTo>
                                <a:lnTo>
                                  <a:pt x="560514" y="222758"/>
                                </a:lnTo>
                                <a:lnTo>
                                  <a:pt x="567728" y="196088"/>
                                </a:lnTo>
                                <a:close/>
                              </a:path>
                              <a:path w="912494" h="252729">
                                <a:moveTo>
                                  <a:pt x="764032" y="163042"/>
                                </a:moveTo>
                                <a:lnTo>
                                  <a:pt x="751814" y="116268"/>
                                </a:lnTo>
                                <a:lnTo>
                                  <a:pt x="717867" y="80619"/>
                                </a:lnTo>
                                <a:lnTo>
                                  <a:pt x="717245" y="80492"/>
                                </a:lnTo>
                                <a:lnTo>
                                  <a:pt x="717245" y="163042"/>
                                </a:lnTo>
                                <a:lnTo>
                                  <a:pt x="714044" y="181825"/>
                                </a:lnTo>
                                <a:lnTo>
                                  <a:pt x="705167" y="196634"/>
                                </a:lnTo>
                                <a:lnTo>
                                  <a:pt x="691667" y="206362"/>
                                </a:lnTo>
                                <a:lnTo>
                                  <a:pt x="674585" y="209842"/>
                                </a:lnTo>
                                <a:lnTo>
                                  <a:pt x="658317" y="206400"/>
                                </a:lnTo>
                                <a:lnTo>
                                  <a:pt x="645337" y="196773"/>
                                </a:lnTo>
                                <a:lnTo>
                                  <a:pt x="636752" y="181965"/>
                                </a:lnTo>
                                <a:lnTo>
                                  <a:pt x="633641" y="163042"/>
                                </a:lnTo>
                                <a:lnTo>
                                  <a:pt x="636701" y="144373"/>
                                </a:lnTo>
                                <a:lnTo>
                                  <a:pt x="645210" y="129565"/>
                                </a:lnTo>
                                <a:lnTo>
                                  <a:pt x="658177" y="119799"/>
                                </a:lnTo>
                                <a:lnTo>
                                  <a:pt x="674585" y="116268"/>
                                </a:lnTo>
                                <a:lnTo>
                                  <a:pt x="691667" y="119811"/>
                                </a:lnTo>
                                <a:lnTo>
                                  <a:pt x="705167" y="129603"/>
                                </a:lnTo>
                                <a:lnTo>
                                  <a:pt x="714044" y="144424"/>
                                </a:lnTo>
                                <a:lnTo>
                                  <a:pt x="717245" y="163042"/>
                                </a:lnTo>
                                <a:lnTo>
                                  <a:pt x="717245" y="80492"/>
                                </a:lnTo>
                                <a:lnTo>
                                  <a:pt x="685584" y="73596"/>
                                </a:lnTo>
                                <a:lnTo>
                                  <a:pt x="670788" y="75069"/>
                                </a:lnTo>
                                <a:lnTo>
                                  <a:pt x="656767" y="79413"/>
                                </a:lnTo>
                                <a:lnTo>
                                  <a:pt x="644156" y="86525"/>
                                </a:lnTo>
                                <a:lnTo>
                                  <a:pt x="633615" y="96316"/>
                                </a:lnTo>
                                <a:lnTo>
                                  <a:pt x="633615" y="22694"/>
                                </a:lnTo>
                                <a:lnTo>
                                  <a:pt x="587489" y="22694"/>
                                </a:lnTo>
                                <a:lnTo>
                                  <a:pt x="587489" y="249047"/>
                                </a:lnTo>
                                <a:lnTo>
                                  <a:pt x="631177" y="249047"/>
                                </a:lnTo>
                                <a:lnTo>
                                  <a:pt x="631177" y="228447"/>
                                </a:lnTo>
                                <a:lnTo>
                                  <a:pt x="642239" y="239191"/>
                                </a:lnTo>
                                <a:lnTo>
                                  <a:pt x="655726" y="246684"/>
                                </a:lnTo>
                                <a:lnTo>
                                  <a:pt x="670699" y="251091"/>
                                </a:lnTo>
                                <a:lnTo>
                                  <a:pt x="686219" y="252526"/>
                                </a:lnTo>
                                <a:lnTo>
                                  <a:pt x="718388" y="245529"/>
                                </a:lnTo>
                                <a:lnTo>
                                  <a:pt x="740257" y="228447"/>
                                </a:lnTo>
                                <a:lnTo>
                                  <a:pt x="742899" y="226390"/>
                                </a:lnTo>
                                <a:lnTo>
                                  <a:pt x="751979" y="209842"/>
                                </a:lnTo>
                                <a:lnTo>
                                  <a:pt x="758494" y="197967"/>
                                </a:lnTo>
                                <a:lnTo>
                                  <a:pt x="763981" y="163093"/>
                                </a:lnTo>
                                <a:close/>
                              </a:path>
                              <a:path w="912494" h="252729">
                                <a:moveTo>
                                  <a:pt x="912025" y="22694"/>
                                </a:moveTo>
                                <a:lnTo>
                                  <a:pt x="865911" y="22694"/>
                                </a:lnTo>
                                <a:lnTo>
                                  <a:pt x="865911" y="249047"/>
                                </a:lnTo>
                                <a:lnTo>
                                  <a:pt x="912025" y="249047"/>
                                </a:lnTo>
                                <a:lnTo>
                                  <a:pt x="912025" y="22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3100" y="949082"/>
                            <a:ext cx="176504" cy="229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6796" y="1003451"/>
                            <a:ext cx="159626" cy="17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4286" y="999959"/>
                            <a:ext cx="160680" cy="17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389532" y="944713"/>
                            <a:ext cx="13474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470" h="281305">
                                <a:moveTo>
                                  <a:pt x="50596" y="86525"/>
                                </a:moveTo>
                                <a:lnTo>
                                  <a:pt x="4495" y="86525"/>
                                </a:lnTo>
                                <a:lnTo>
                                  <a:pt x="4495" y="230822"/>
                                </a:lnTo>
                                <a:lnTo>
                                  <a:pt x="50596" y="230822"/>
                                </a:lnTo>
                                <a:lnTo>
                                  <a:pt x="50596" y="86525"/>
                                </a:lnTo>
                                <a:close/>
                              </a:path>
                              <a:path w="1347470" h="281305">
                                <a:moveTo>
                                  <a:pt x="55283" y="27914"/>
                                </a:moveTo>
                                <a:lnTo>
                                  <a:pt x="27355" y="0"/>
                                </a:lnTo>
                                <a:lnTo>
                                  <a:pt x="21831" y="546"/>
                                </a:lnTo>
                                <a:lnTo>
                                  <a:pt x="11823" y="4762"/>
                                </a:lnTo>
                                <a:lnTo>
                                  <a:pt x="7543" y="8280"/>
                                </a:lnTo>
                                <a:lnTo>
                                  <a:pt x="1574" y="17348"/>
                                </a:lnTo>
                                <a:lnTo>
                                  <a:pt x="0" y="22593"/>
                                </a:lnTo>
                                <a:lnTo>
                                  <a:pt x="127" y="35267"/>
                                </a:lnTo>
                                <a:lnTo>
                                  <a:pt x="3022" y="42138"/>
                                </a:lnTo>
                                <a:lnTo>
                                  <a:pt x="13169" y="52273"/>
                                </a:lnTo>
                                <a:lnTo>
                                  <a:pt x="20040" y="55156"/>
                                </a:lnTo>
                                <a:lnTo>
                                  <a:pt x="32639" y="55295"/>
                                </a:lnTo>
                                <a:lnTo>
                                  <a:pt x="37973" y="53708"/>
                                </a:lnTo>
                                <a:lnTo>
                                  <a:pt x="47015" y="47713"/>
                                </a:lnTo>
                                <a:lnTo>
                                  <a:pt x="50558" y="43459"/>
                                </a:lnTo>
                                <a:lnTo>
                                  <a:pt x="54737" y="33426"/>
                                </a:lnTo>
                                <a:lnTo>
                                  <a:pt x="55283" y="27914"/>
                                </a:lnTo>
                                <a:close/>
                              </a:path>
                              <a:path w="1347470" h="281305">
                                <a:moveTo>
                                  <a:pt x="900049" y="58775"/>
                                </a:moveTo>
                                <a:lnTo>
                                  <a:pt x="856373" y="58775"/>
                                </a:lnTo>
                                <a:lnTo>
                                  <a:pt x="856373" y="82181"/>
                                </a:lnTo>
                                <a:lnTo>
                                  <a:pt x="854290" y="79616"/>
                                </a:lnTo>
                                <a:lnTo>
                                  <a:pt x="854290" y="137515"/>
                                </a:lnTo>
                                <a:lnTo>
                                  <a:pt x="851179" y="155206"/>
                                </a:lnTo>
                                <a:lnTo>
                                  <a:pt x="842505" y="169024"/>
                                </a:lnTo>
                                <a:lnTo>
                                  <a:pt x="829322" y="178003"/>
                                </a:lnTo>
                                <a:lnTo>
                                  <a:pt x="812660" y="181190"/>
                                </a:lnTo>
                                <a:lnTo>
                                  <a:pt x="796328" y="178003"/>
                                </a:lnTo>
                                <a:lnTo>
                                  <a:pt x="783247" y="169125"/>
                                </a:lnTo>
                                <a:lnTo>
                                  <a:pt x="774534" y="155625"/>
                                </a:lnTo>
                                <a:lnTo>
                                  <a:pt x="771385" y="138544"/>
                                </a:lnTo>
                                <a:lnTo>
                                  <a:pt x="774547" y="121361"/>
                                </a:lnTo>
                                <a:lnTo>
                                  <a:pt x="812660" y="95199"/>
                                </a:lnTo>
                                <a:lnTo>
                                  <a:pt x="851128" y="120751"/>
                                </a:lnTo>
                                <a:lnTo>
                                  <a:pt x="854290" y="137515"/>
                                </a:lnTo>
                                <a:lnTo>
                                  <a:pt x="854290" y="79616"/>
                                </a:lnTo>
                                <a:lnTo>
                                  <a:pt x="847102" y="70726"/>
                                </a:lnTo>
                                <a:lnTo>
                                  <a:pt x="834123" y="62268"/>
                                </a:lnTo>
                                <a:lnTo>
                                  <a:pt x="818769" y="57048"/>
                                </a:lnTo>
                                <a:lnTo>
                                  <a:pt x="802360" y="55257"/>
                                </a:lnTo>
                                <a:lnTo>
                                  <a:pt x="770026" y="61785"/>
                                </a:lnTo>
                                <a:lnTo>
                                  <a:pt x="745540" y="79603"/>
                                </a:lnTo>
                                <a:lnTo>
                                  <a:pt x="730021" y="106057"/>
                                </a:lnTo>
                                <a:lnTo>
                                  <a:pt x="724611" y="138544"/>
                                </a:lnTo>
                                <a:lnTo>
                                  <a:pt x="730021" y="170903"/>
                                </a:lnTo>
                                <a:lnTo>
                                  <a:pt x="745540" y="197243"/>
                                </a:lnTo>
                                <a:lnTo>
                                  <a:pt x="770026" y="214947"/>
                                </a:lnTo>
                                <a:lnTo>
                                  <a:pt x="802360" y="221411"/>
                                </a:lnTo>
                                <a:lnTo>
                                  <a:pt x="820089" y="219329"/>
                                </a:lnTo>
                                <a:lnTo>
                                  <a:pt x="834859" y="213728"/>
                                </a:lnTo>
                                <a:lnTo>
                                  <a:pt x="846277" y="205613"/>
                                </a:lnTo>
                                <a:lnTo>
                                  <a:pt x="853986" y="195961"/>
                                </a:lnTo>
                                <a:lnTo>
                                  <a:pt x="853948" y="198513"/>
                                </a:lnTo>
                                <a:lnTo>
                                  <a:pt x="853630" y="199758"/>
                                </a:lnTo>
                                <a:lnTo>
                                  <a:pt x="849807" y="218681"/>
                                </a:lnTo>
                                <a:lnTo>
                                  <a:pt x="840346" y="233464"/>
                                </a:lnTo>
                                <a:lnTo>
                                  <a:pt x="825131" y="243103"/>
                                </a:lnTo>
                                <a:lnTo>
                                  <a:pt x="804087" y="246532"/>
                                </a:lnTo>
                                <a:lnTo>
                                  <a:pt x="791413" y="245618"/>
                                </a:lnTo>
                                <a:lnTo>
                                  <a:pt x="778243" y="242785"/>
                                </a:lnTo>
                                <a:lnTo>
                                  <a:pt x="765530" y="237959"/>
                                </a:lnTo>
                                <a:lnTo>
                                  <a:pt x="754214" y="231038"/>
                                </a:lnTo>
                                <a:lnTo>
                                  <a:pt x="736993" y="259943"/>
                                </a:lnTo>
                                <a:lnTo>
                                  <a:pt x="750506" y="268795"/>
                                </a:lnTo>
                                <a:lnTo>
                                  <a:pt x="767219" y="275513"/>
                                </a:lnTo>
                                <a:lnTo>
                                  <a:pt x="786777" y="279781"/>
                                </a:lnTo>
                                <a:lnTo>
                                  <a:pt x="808824" y="281266"/>
                                </a:lnTo>
                                <a:lnTo>
                                  <a:pt x="847153" y="274802"/>
                                </a:lnTo>
                                <a:lnTo>
                                  <a:pt x="875817" y="256336"/>
                                </a:lnTo>
                                <a:lnTo>
                                  <a:pt x="881862" y="246532"/>
                                </a:lnTo>
                                <a:lnTo>
                                  <a:pt x="893762" y="227279"/>
                                </a:lnTo>
                                <a:lnTo>
                                  <a:pt x="898855" y="195961"/>
                                </a:lnTo>
                                <a:lnTo>
                                  <a:pt x="899972" y="189141"/>
                                </a:lnTo>
                                <a:lnTo>
                                  <a:pt x="900049" y="181190"/>
                                </a:lnTo>
                                <a:lnTo>
                                  <a:pt x="900049" y="137490"/>
                                </a:lnTo>
                                <a:lnTo>
                                  <a:pt x="900049" y="95199"/>
                                </a:lnTo>
                                <a:lnTo>
                                  <a:pt x="900049" y="82181"/>
                                </a:lnTo>
                                <a:lnTo>
                                  <a:pt x="900049" y="58775"/>
                                </a:lnTo>
                                <a:close/>
                              </a:path>
                              <a:path w="1347470" h="281305">
                                <a:moveTo>
                                  <a:pt x="972832" y="206984"/>
                                </a:moveTo>
                                <a:lnTo>
                                  <a:pt x="945248" y="179781"/>
                                </a:lnTo>
                                <a:lnTo>
                                  <a:pt x="939850" y="180340"/>
                                </a:lnTo>
                                <a:lnTo>
                                  <a:pt x="930033" y="184467"/>
                                </a:lnTo>
                                <a:lnTo>
                                  <a:pt x="925842" y="187934"/>
                                </a:lnTo>
                                <a:lnTo>
                                  <a:pt x="919962" y="196811"/>
                                </a:lnTo>
                                <a:lnTo>
                                  <a:pt x="918400" y="202018"/>
                                </a:lnTo>
                                <a:lnTo>
                                  <a:pt x="918438" y="207327"/>
                                </a:lnTo>
                                <a:lnTo>
                                  <a:pt x="918425" y="210896"/>
                                </a:lnTo>
                                <a:lnTo>
                                  <a:pt x="942073" y="234226"/>
                                </a:lnTo>
                                <a:lnTo>
                                  <a:pt x="945616" y="234162"/>
                                </a:lnTo>
                                <a:lnTo>
                                  <a:pt x="950937" y="234111"/>
                                </a:lnTo>
                                <a:lnTo>
                                  <a:pt x="972324" y="212407"/>
                                </a:lnTo>
                                <a:lnTo>
                                  <a:pt x="972832" y="206984"/>
                                </a:lnTo>
                                <a:close/>
                              </a:path>
                              <a:path w="1347470" h="281305">
                                <a:moveTo>
                                  <a:pt x="1156728" y="4368"/>
                                </a:moveTo>
                                <a:lnTo>
                                  <a:pt x="1110627" y="4368"/>
                                </a:lnTo>
                                <a:lnTo>
                                  <a:pt x="1110627" y="77990"/>
                                </a:lnTo>
                                <a:lnTo>
                                  <a:pt x="1110627" y="144716"/>
                                </a:lnTo>
                                <a:lnTo>
                                  <a:pt x="1107567" y="163639"/>
                                </a:lnTo>
                                <a:lnTo>
                                  <a:pt x="1099058" y="178447"/>
                                </a:lnTo>
                                <a:lnTo>
                                  <a:pt x="1086091" y="188074"/>
                                </a:lnTo>
                                <a:lnTo>
                                  <a:pt x="1069682" y="191516"/>
                                </a:lnTo>
                                <a:lnTo>
                                  <a:pt x="1052601" y="188036"/>
                                </a:lnTo>
                                <a:lnTo>
                                  <a:pt x="1039101" y="178308"/>
                                </a:lnTo>
                                <a:lnTo>
                                  <a:pt x="1030224" y="163499"/>
                                </a:lnTo>
                                <a:lnTo>
                                  <a:pt x="1027036" y="144716"/>
                                </a:lnTo>
                                <a:lnTo>
                                  <a:pt x="1030224" y="126047"/>
                                </a:lnTo>
                                <a:lnTo>
                                  <a:pt x="1039101" y="111239"/>
                                </a:lnTo>
                                <a:lnTo>
                                  <a:pt x="1052601" y="101473"/>
                                </a:lnTo>
                                <a:lnTo>
                                  <a:pt x="1069682" y="97942"/>
                                </a:lnTo>
                                <a:lnTo>
                                  <a:pt x="1086091" y="101485"/>
                                </a:lnTo>
                                <a:lnTo>
                                  <a:pt x="1099058" y="111277"/>
                                </a:lnTo>
                                <a:lnTo>
                                  <a:pt x="1107567" y="126098"/>
                                </a:lnTo>
                                <a:lnTo>
                                  <a:pt x="1110627" y="144716"/>
                                </a:lnTo>
                                <a:lnTo>
                                  <a:pt x="1110627" y="77990"/>
                                </a:lnTo>
                                <a:lnTo>
                                  <a:pt x="1100086" y="68199"/>
                                </a:lnTo>
                                <a:lnTo>
                                  <a:pt x="1087488" y="61087"/>
                                </a:lnTo>
                                <a:lnTo>
                                  <a:pt x="1073467" y="56743"/>
                                </a:lnTo>
                                <a:lnTo>
                                  <a:pt x="1058684" y="55270"/>
                                </a:lnTo>
                                <a:lnTo>
                                  <a:pt x="1026388" y="62293"/>
                                </a:lnTo>
                                <a:lnTo>
                                  <a:pt x="1001649" y="81419"/>
                                </a:lnTo>
                                <a:lnTo>
                                  <a:pt x="985799" y="109855"/>
                                </a:lnTo>
                                <a:lnTo>
                                  <a:pt x="980224" y="144716"/>
                                </a:lnTo>
                                <a:lnTo>
                                  <a:pt x="985697" y="179590"/>
                                </a:lnTo>
                                <a:lnTo>
                                  <a:pt x="1001293" y="208013"/>
                                </a:lnTo>
                                <a:lnTo>
                                  <a:pt x="1025804" y="227152"/>
                                </a:lnTo>
                                <a:lnTo>
                                  <a:pt x="1057986" y="234162"/>
                                </a:lnTo>
                                <a:lnTo>
                                  <a:pt x="1073543" y="232727"/>
                                </a:lnTo>
                                <a:lnTo>
                                  <a:pt x="1088605" y="228320"/>
                                </a:lnTo>
                                <a:lnTo>
                                  <a:pt x="1102106" y="220814"/>
                                </a:lnTo>
                                <a:lnTo>
                                  <a:pt x="1113053" y="210070"/>
                                </a:lnTo>
                                <a:lnTo>
                                  <a:pt x="1113053" y="230720"/>
                                </a:lnTo>
                                <a:lnTo>
                                  <a:pt x="1156728" y="230720"/>
                                </a:lnTo>
                                <a:lnTo>
                                  <a:pt x="1156728" y="210070"/>
                                </a:lnTo>
                                <a:lnTo>
                                  <a:pt x="1156728" y="191516"/>
                                </a:lnTo>
                                <a:lnTo>
                                  <a:pt x="1156728" y="97942"/>
                                </a:lnTo>
                                <a:lnTo>
                                  <a:pt x="1156728" y="77990"/>
                                </a:lnTo>
                                <a:lnTo>
                                  <a:pt x="1156728" y="4368"/>
                                </a:lnTo>
                                <a:close/>
                              </a:path>
                              <a:path w="1347470" h="281305">
                                <a:moveTo>
                                  <a:pt x="1347304" y="144043"/>
                                </a:moveTo>
                                <a:lnTo>
                                  <a:pt x="1344637" y="129921"/>
                                </a:lnTo>
                                <a:lnTo>
                                  <a:pt x="1340815" y="109562"/>
                                </a:lnTo>
                                <a:lnTo>
                                  <a:pt x="1330896" y="93802"/>
                                </a:lnTo>
                                <a:lnTo>
                                  <a:pt x="1323035" y="81330"/>
                                </a:lnTo>
                                <a:lnTo>
                                  <a:pt x="1303959" y="67652"/>
                                </a:lnTo>
                                <a:lnTo>
                                  <a:pt x="1303959" y="129921"/>
                                </a:lnTo>
                                <a:lnTo>
                                  <a:pt x="1220698" y="129921"/>
                                </a:lnTo>
                                <a:lnTo>
                                  <a:pt x="1226286" y="115150"/>
                                </a:lnTo>
                                <a:lnTo>
                                  <a:pt x="1235710" y="103746"/>
                                </a:lnTo>
                                <a:lnTo>
                                  <a:pt x="1248016" y="96405"/>
                                </a:lnTo>
                                <a:lnTo>
                                  <a:pt x="1262316" y="93802"/>
                                </a:lnTo>
                                <a:lnTo>
                                  <a:pt x="1277188" y="96405"/>
                                </a:lnTo>
                                <a:lnTo>
                                  <a:pt x="1289710" y="103746"/>
                                </a:lnTo>
                                <a:lnTo>
                                  <a:pt x="1298943" y="115150"/>
                                </a:lnTo>
                                <a:lnTo>
                                  <a:pt x="1303959" y="129921"/>
                                </a:lnTo>
                                <a:lnTo>
                                  <a:pt x="1303959" y="67652"/>
                                </a:lnTo>
                                <a:lnTo>
                                  <a:pt x="1296492" y="62280"/>
                                </a:lnTo>
                                <a:lnTo>
                                  <a:pt x="1263688" y="55270"/>
                                </a:lnTo>
                                <a:lnTo>
                                  <a:pt x="1228432" y="62280"/>
                                </a:lnTo>
                                <a:lnTo>
                                  <a:pt x="1200175" y="81419"/>
                                </a:lnTo>
                                <a:lnTo>
                                  <a:pt x="1181404" y="109842"/>
                                </a:lnTo>
                                <a:lnTo>
                                  <a:pt x="1174597" y="144716"/>
                                </a:lnTo>
                                <a:lnTo>
                                  <a:pt x="1182255" y="182638"/>
                                </a:lnTo>
                                <a:lnTo>
                                  <a:pt x="1202893" y="210718"/>
                                </a:lnTo>
                                <a:lnTo>
                                  <a:pt x="1232941" y="228168"/>
                                </a:lnTo>
                                <a:lnTo>
                                  <a:pt x="1268869" y="234149"/>
                                </a:lnTo>
                                <a:lnTo>
                                  <a:pt x="1285786" y="232994"/>
                                </a:lnTo>
                                <a:lnTo>
                                  <a:pt x="1302258" y="229412"/>
                                </a:lnTo>
                                <a:lnTo>
                                  <a:pt x="1318044" y="223469"/>
                                </a:lnTo>
                                <a:lnTo>
                                  <a:pt x="1332877" y="215239"/>
                                </a:lnTo>
                                <a:lnTo>
                                  <a:pt x="1322692" y="195681"/>
                                </a:lnTo>
                                <a:lnTo>
                                  <a:pt x="1315681" y="182219"/>
                                </a:lnTo>
                                <a:lnTo>
                                  <a:pt x="1304886" y="188074"/>
                                </a:lnTo>
                                <a:lnTo>
                                  <a:pt x="1293431" y="192303"/>
                                </a:lnTo>
                                <a:lnTo>
                                  <a:pt x="1281480" y="194868"/>
                                </a:lnTo>
                                <a:lnTo>
                                  <a:pt x="1269238" y="195681"/>
                                </a:lnTo>
                                <a:lnTo>
                                  <a:pt x="1252943" y="193548"/>
                                </a:lnTo>
                                <a:lnTo>
                                  <a:pt x="1238859" y="187045"/>
                                </a:lnTo>
                                <a:lnTo>
                                  <a:pt x="1228001" y="176085"/>
                                </a:lnTo>
                                <a:lnTo>
                                  <a:pt x="1221409" y="160578"/>
                                </a:lnTo>
                                <a:lnTo>
                                  <a:pt x="1346301" y="160578"/>
                                </a:lnTo>
                                <a:lnTo>
                                  <a:pt x="1346936" y="155105"/>
                                </a:lnTo>
                                <a:lnTo>
                                  <a:pt x="1347279" y="149593"/>
                                </a:lnTo>
                                <a:lnTo>
                                  <a:pt x="1347304" y="144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2238B" id="Gruppieren 1" o:spid="_x0000_s1026" style="position:absolute;margin-left:0;margin-top:-69.9pt;width:595.25pt;height:98.65pt;z-index:251657216;mso-wrap-distance-left:0;mso-wrap-distance-right:0;mso-position-horizontal-relative:page" coordsize="75603,12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">
                <v:shape id="Graphic 2" o:spid="_x0000_s1027" style="position:absolute;top:1473;width:40366;height:4388;visibility:visible;mso-wrap-style:square;v-text-anchor:top" coordsize="4036695,438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" path="m1548638,r-63106,183l1422212,586r-63508,627l1295031,2069r-63813,1093l1167289,4495r-64021,1580l1039179,7908r-64131,2092l910897,12355r-64146,2624l782634,17879r-64063,3181l654586,24527r-63882,3760l526947,32344r-63606,4361l399910,41376r-63232,4985l273669,51666r-62761,5632l148418,63262,86224,69563,24351,76208,,78976,,324648r556275,60407l957327,412099r486650,16293l1537543,430943r90894,2159l1716716,434876r85721,1395l1885658,437295r80777,659l2044825,438254r76061,-52l2194675,437804r71573,-736l2335664,435999r67314,-1394l2468248,432892r63283,-2027l2592884,428533r59480,-2631l2710029,422978r55906,-3211l2820139,416277r52560,-3764l2923672,408483r49442,-4289l3021083,399650r46553,-4790l3112831,389830r43892,-5264l3199370,379075r41459,-5711l3281158,367439r39255,-6133l3358652,354972r73656,-13242l3502583,327763r67351,-14639l3634817,297867r62872,-15823l3759006,265707r60220,-16798l3878805,231702r59394,-17562l4027944,187245r8219,-5613l4035342,179466r-40620,-15705l3952557,154424r-55862,-10122l3852167,137192r-50131,-7346l3746497,122310r-60755,-7681l3619966,106847r-70602,-7836l3474127,91165r-39295,-3912l3394452,83355r-41442,-3877l3310531,75627r-43492,-3820l3222558,68025r-45445,-3740l3130728,60594r-47302,-3636l3035233,53382r-49060,-3511l2936270,46431r-50723,-3362l2834030,39789r-52288,-3192l2728708,33499r-53756,-2998l2620498,27608r-55128,-2781l2509594,22161r-56402,-2543l2396189,17203r-57579,-2281l2280478,12780r-58659,-1997l2162655,8936,2103012,7246,2042913,5717,1982383,4356,1921447,3169,1860127,2160r-61678,-824l1736437,703,1674115,265,1611507,28,1548638,xe" fillcolor="#05215b" stroked="f">
                  <v:path arrowok="t"/>
                </v:shape>
                <v:shape id="Graphic 3" o:spid="_x0000_s1028" style="position:absolute;width:75603;height:10972;visibility:visible;mso-wrap-style:square;v-text-anchor:top" coordsize="7560309,1097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" path="m7559992,506882r-5191252,l2421686,507182r158596,3004l2738350,516183r157328,8784l3052058,536331r155219,13734l3412067,571710r201854,25002l3812339,624579r242431,38115l4336200,711978r313122,60293l5762758,1007208r75790,13828l5913134,1033629r73398,11380l6058755,1055200r71064,9025l6199738,1072105r68787,6758l6336196,1084523r66570,4583l6468247,1092636r64409,2499l6596006,1096625r62305,505l6719587,1096672r60260,-1399l6839106,1092957r58273,-3211l6954680,1085662r56342,-4933l7066422,1074969r54470,-6565l7174449,1061057r52656,-8105l7278875,1044109r50900,-9556l7379818,1024306r49200,-10915l7477391,1001829r47559,-12184l7559992,980064r,-473182xem7559992,l,,,1026708r29979,-16410l76116,985940r46461,-23649l169353,939343r47085,-22254l263822,895520r47677,-20891l359461,854409r48238,-19558l456206,815949r48768,-18255l553996,780078r49267,-16984l652768,746735r49734,-15742l752459,715859r50172,-14532l853008,687388r50577,-13353l954352,661260r50951,-12204l1056429,637415r51293,-11085l1159175,615791r51605,-9998l1262529,596327r51886,-8942l1366429,578960r104382,-15329l1575614,550276r105161,-11440l1786232,529247r105690,-7797l1997783,515383r105969,-4399l2209767,508192r105999,-1247l7559992,506882,7559992,xe" fillcolor="#42eed2" stroked="f">
                  <v:path arrowok="t"/>
                </v:shape>
                <v:shape id="Graphic 4" o:spid="_x0000_s1029" style="position:absolute;width:75603;height:7258;visibility:visible;mso-wrap-style:square;v-text-anchor:top" coordsize="7560309,725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" path="m7559980,l4489450,r,31889l4337240,,,,,358762r92976,-6884l1082814,445287r53404,4699l1189786,454075r53709,3518l1297343,460540r53975,2400l1459598,466140r108661,1181l1677225,466559r109169,-2552l1895703,459752r109360,-5842l2169007,442429r163589,-14414l2549677,404914r268757,-33884l2955658,351878,4075112,178181r224866,-30938l4429290,131775r60160,-6325l4489450,462737r7607,406l4697806,476338r168529,14288l5019764,506463r140347,17081l5289372,541578r120155,18682l5943739,652818r107506,16243l6125502,679094r77013,9296l6282880,696861r84303,7544l6456032,710958r93967,5449l6649682,720674r105994,2997l6927786,725576r189637,-1448l7326579,718997r159207,-6070l7559980,709218,7559980,xe" fillcolor="#fc5f12" stroked="f">
                  <v:path arrowok="t"/>
                </v:shape>
                <v:shape id="Graphic 5" o:spid="_x0000_s1030" style="position:absolute;width:75603;height:5810;visibility:visible;mso-wrap-style:square;v-text-anchor:top" coordsize="7560309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" path="m7559992,281583r-6363196,l1231265,281601r67477,834l1364476,284287r64239,2819l1491708,290837r61994,4592l1614946,300829r91002,9497l1796657,321342r121939,16743l2455737,420428r282316,38967l2966026,486475r254298,25514l3504824,535112r318579,19905l4179938,570876r281364,7467l4736882,580461r269692,-2959l5270271,569740r257596,-12295l5779258,540889r245079,-20543l6262999,496086r232139,-27705l6720649,437504r218777,-33778l7151363,367320r204991,-38763l7554294,287710r5698,-1238l7559992,281583xem7559992,l,,,400784,249775,362361,455882,334616,598940,317963,733053,304673,859057,294569r79912,-5054l1015898,285743r74193,-2540l1161798,281840r6398194,-257l7559992,xe" fillcolor="#5e2dc1" stroked="f">
                  <v:path arrowok="t"/>
                </v:shape>
                <v:shape id="Graphic 6" o:spid="_x0000_s1031" style="position:absolute;left:6823;top:11599;width:896;height:933;visibility:visible;mso-wrap-style:square;v-text-anchor:top" coordsize="89535,93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" path="m36728,l,,,48094r1879,4522l8547,59296r4534,1892l23647,61188r4521,-1892l34848,52616r1880,-4522l36728,xem89115,l52412,r,80124l54292,84658r6668,6667l65493,93205r10541,l80556,91325r6680,-6667l89115,80124,89115,xe" fillcolor="#fc5f12" stroked="f">
                  <v:path arrowok="t"/>
                </v:shape>
                <v:shape id="Graphic 7" o:spid="_x0000_s1032" style="position:absolute;left:6095;top:9263;width:9125;height:2528;visibility:visible;mso-wrap-style:square;v-text-anchor:top" coordsize="912494,2527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" path="m234759,248208r-203,-2235l228841,209499r-4204,-26861l219138,164338,208876,130251,190004,88417,174777,63309r,101029l59982,164338,73012,130098,89001,100990,104825,78193,117373,62865r12560,15328l145770,100990r15989,29108l174777,164338r,-101029l151511,31813,123405,4406,117373,r-1181,800l83248,31813,44716,88417,25857,130251,10121,182638,241,245973,,248208r46304,l51676,209499r131445,l188442,248208r46317,xem404774,77063r-46101,l358673,165100r-2210,16700l349808,195719r-11176,9551l322884,208800r-13944,-2095l299059,200291r-5880,-10934l291236,173697r,-96634l245135,77063r,102832l248246,210121r10389,22860l277939,247446r29820,5042l323113,250558r15088,-5512l351485,236372r9944,-11417l361429,249059r43345,l404774,77063xem567728,196088l548081,158153,506501,141389r-11405,-2629l485432,135623r-6706,-4305l476211,125209r,-7226l486219,113169r10643,l509282,114096r12192,2324l533311,120142r11366,5067l560171,90817,545236,83096,529412,77609,512978,74422r-16802,-813l472109,77063,450684,87287r-15367,16802l429437,127266r4890,21019l447624,162966r19685,10173l491363,180594r10871,2933l511708,186702r6706,4356l520954,197459r-2909,6617l510844,208559r-9194,2553l492734,211912r-14452,-978l464299,207505r-13170,-5791l439064,193662r-16523,35446l432409,236550r15050,7620l467601,250101r25133,2387l517956,249631r24270,-9474l560514,222758r7214,-26670xem764032,163042l751814,116268,717867,80619r-622,-127l717245,163042r-3201,18783l705167,196634r-13500,9728l674585,209842r-16268,-3442l645337,196773r-8585,-14808l633641,163042r3060,-18669l645210,129565r12967,-9766l674585,116268r17082,3543l705167,129603r8877,14821l717245,163042r,-82550l685584,73596r-14796,1473l656767,79413r-12611,7112l633615,96316r,-73622l587489,22694r,226353l631177,249047r,-20600l642239,239191r13487,7493l670699,251091r15520,1435l718388,245529r21869,-17082l742899,226390r9080,-16548l758494,197967r5487,-34874l764032,163042xem912025,22694r-46114,l865911,249047r46114,l912025,22694xe" fillcolor="#5e2dc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3" type="#_x0000_t75" style="position:absolute;left:15431;top:9490;width:1765;height:2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">
                  <v:imagedata r:id="rId13" o:title=""/>
                </v:shape>
                <v:shape id="Image 9" o:spid="_x0000_s1034" type="#_x0000_t75" style="position:absolute;left:17467;top:10034;width:1597;height:17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">
                  <v:imagedata r:id="rId14" o:title=""/>
                </v:shape>
                <v:shape id="Image 10" o:spid="_x0000_s1035" type="#_x0000_t75" style="position:absolute;left:19342;top:9999;width:1607;height:1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">
                  <v:imagedata r:id="rId15" o:title=""/>
                </v:shape>
                <v:shape id="Graphic 11" o:spid="_x0000_s1036" style="position:absolute;left:13895;top:9447;width:13475;height:2813;visibility:visible;mso-wrap-style:square;v-text-anchor:top" coordsize="1347470,281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" path="m50596,86525r-46101,l4495,230822r46101,l50596,86525xem55283,27914l27355,,21831,546,11823,4762,7543,8280,1574,17348,,22593,127,35267r2895,6871l13169,52273r6871,2883l32639,55295r5334,-1587l47015,47713r3543,-4254l54737,33426r546,-5512xem900049,58775r-43676,l856373,82181r-2083,-2565l854290,137515r-3111,17691l842505,169024r-13183,8979l812660,181190r-16332,-3187l783247,169125r-8713,-13500l771385,138544r3162,-17183l812660,95199r38468,25552l854290,137515r,-57899l847102,70726,834123,62268,818769,57048,802360,55257r-32334,6528l745540,79603r-15519,26454l724611,138544r5410,32359l745540,197243r24486,17704l802360,221411r17729,-2082l834859,213728r11418,-8115l853986,195961r-38,2552l853630,199758r-3823,18923l840346,233464r-15215,9639l804087,246532r-12674,-914l778243,242785r-12713,-4826l754214,231038r-17221,28905l750506,268795r16713,6718l786777,279781r22047,1485l847153,274802r28664,-18466l881862,246532r11900,-19253l898855,195961r1117,-6820l900049,181190r,-43700l900049,95199r,-13018l900049,58775xem972832,206984l945248,179781r-5398,559l930033,184467r-4191,3467l919962,196811r-1562,5207l918438,207327r-13,3569l942073,234226r3543,-64l950937,234111r21387,-21704l972832,206984xem1156728,4368r-46101,l1110627,77990r,66726l1107567,163639r-8509,14808l1086091,188074r-16409,3442l1052601,188036r-13500,-9728l1030224,163499r-3188,-18783l1030224,126047r8877,-14808l1052601,101473r17081,-3531l1086091,101485r12967,9792l1107567,126098r3060,18618l1110627,77990r-10541,-9791l1087488,61087r-14021,-4344l1058684,55270r-32296,7023l1001649,81419r-15850,28436l980224,144716r5473,34874l1001293,208013r24511,19139l1057986,234162r15557,-1435l1088605,228320r13501,-7506l1113053,210070r,20650l1156728,230720r,-20650l1156728,191516r,-93574l1156728,77990r,-73622xem1347304,144043r-2667,-14122l1340815,109562r-9919,-15760l1323035,81330,1303959,67652r,62269l1220698,129921r5588,-14771l1235710,103746r12306,-7341l1262316,93802r14872,2603l1289710,103746r9233,11404l1303959,129921r,-62269l1296492,62280r-32804,-7010l1228432,62280r-28257,19139l1181404,109842r-6807,34874l1182255,182638r20638,28080l1232941,228168r35928,5981l1285786,232994r16472,-3582l1318044,223469r14833,-8230l1322692,195681r-7011,-13462l1304886,188074r-11455,4229l1281480,194868r-12242,813l1252943,193548r-14084,-6503l1228001,176085r-6592,-15507l1346301,160578r635,-5473l1347279,149593r25,-5550xe" fillcolor="#5e2dc1" stroked="f">
                  <v:path arrowok="t"/>
                </v:shape>
                <w10:wrap anchorx="page"/>
              </v:group>
            </w:pict>
          </mc:Fallback>
        </mc:AlternateContent>
      </w:r>
    </w:p>
    <w:p w14:paraId="031E5B2F" w14:textId="104D783B" w:rsidR="006A49CD" w:rsidRDefault="006A49CD" w:rsidP="006A49CD">
      <w:pPr>
        <w:pStyle w:val="KeinLeerraum"/>
      </w:pPr>
    </w:p>
    <w:p w14:paraId="3E9CD93D" w14:textId="405AD9E3" w:rsidR="006A49CD" w:rsidRPr="00C619CB" w:rsidRDefault="006A49CD" w:rsidP="006A49CD">
      <w:pPr>
        <w:pStyle w:val="KeinLeerraum"/>
        <w:rPr>
          <w:rFonts w:cstheme="minorHAnsi"/>
        </w:rPr>
      </w:pPr>
    </w:p>
    <w:p w14:paraId="2251487F" w14:textId="77777777" w:rsidR="00C619CB" w:rsidRPr="00C619CB" w:rsidRDefault="00C619CB" w:rsidP="005008C9">
      <w:pPr>
        <w:pStyle w:val="KeinLeerraum"/>
        <w:rPr>
          <w:rFonts w:cstheme="minorHAnsi"/>
          <w:sz w:val="20"/>
          <w:szCs w:val="20"/>
        </w:rPr>
      </w:pPr>
    </w:p>
    <w:p w14:paraId="7217C64F" w14:textId="77777777" w:rsidR="00C619CB" w:rsidRPr="00C619CB" w:rsidRDefault="00C619CB" w:rsidP="005008C9">
      <w:pPr>
        <w:pStyle w:val="KeinLeerraum"/>
        <w:rPr>
          <w:rFonts w:cstheme="minorHAnsi"/>
        </w:rPr>
      </w:pPr>
    </w:p>
    <w:p w14:paraId="1072B895" w14:textId="49D85AB3" w:rsidR="005008C9" w:rsidRPr="00C619CB" w:rsidRDefault="00143426" w:rsidP="00C619CB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Mila</w:t>
      </w:r>
      <w:r w:rsidR="005008C9" w:rsidRPr="00C619CB">
        <w:rPr>
          <w:rFonts w:cstheme="minorHAnsi"/>
        </w:rPr>
        <w:t xml:space="preserve"> Muster</w:t>
      </w:r>
      <w:r w:rsidR="000B28BA" w:rsidRPr="00C619CB">
        <w:rPr>
          <w:rFonts w:cstheme="minorHAnsi"/>
        </w:rPr>
        <w:t>frau</w:t>
      </w:r>
      <w:r w:rsidR="005008C9" w:rsidRPr="00C619CB">
        <w:rPr>
          <w:rFonts w:cstheme="minorHAnsi"/>
        </w:rPr>
        <w:t xml:space="preserve">                                                                                       </w:t>
      </w:r>
    </w:p>
    <w:p w14:paraId="1C1FDCFC" w14:textId="1509ADE8" w:rsidR="005008C9" w:rsidRPr="00C619CB" w:rsidRDefault="005008C9" w:rsidP="00C619CB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Musterallee 1</w:t>
      </w:r>
    </w:p>
    <w:p w14:paraId="7DFCED3B" w14:textId="21116448" w:rsidR="00C619CB" w:rsidRPr="00C619CB" w:rsidRDefault="005008C9" w:rsidP="00C619CB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11111 Musterhausen</w:t>
      </w:r>
    </w:p>
    <w:p w14:paraId="67A7C3E0" w14:textId="77777777" w:rsidR="00C12D62" w:rsidRDefault="00C12D62" w:rsidP="0020396A">
      <w:pPr>
        <w:pStyle w:val="KeinLeerraum"/>
        <w:rPr>
          <w:rFonts w:cstheme="minorHAnsi"/>
        </w:rPr>
      </w:pPr>
    </w:p>
    <w:p w14:paraId="1C466415" w14:textId="0596076E" w:rsidR="006A49CD" w:rsidRPr="00C619CB" w:rsidRDefault="00710E2F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Stadt</w:t>
      </w:r>
      <w:r w:rsidR="006A49CD" w:rsidRPr="00C619CB">
        <w:rPr>
          <w:rFonts w:cstheme="minorHAnsi"/>
        </w:rPr>
        <w:t xml:space="preserve"> XY                                                                                               </w:t>
      </w:r>
    </w:p>
    <w:p w14:paraId="537A418F" w14:textId="5AEEA8D3" w:rsidR="006A49CD" w:rsidRPr="00C619CB" w:rsidRDefault="006A49CD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z. Hd. Frau/Herrn XY</w:t>
      </w:r>
    </w:p>
    <w:p w14:paraId="1431F32D" w14:textId="3FBCC788" w:rsidR="006A49CD" w:rsidRPr="00C619CB" w:rsidRDefault="006A49CD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Musterstraße 5</w:t>
      </w:r>
    </w:p>
    <w:p w14:paraId="55754306" w14:textId="64F4DEBA" w:rsidR="00C619CB" w:rsidRPr="00C619CB" w:rsidRDefault="006A49CD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55555 Musterstadt</w:t>
      </w:r>
    </w:p>
    <w:p w14:paraId="21AD7125" w14:textId="77777777" w:rsidR="00C619CB" w:rsidRDefault="00C619CB" w:rsidP="0020396A">
      <w:pPr>
        <w:pStyle w:val="KeinLeerraum"/>
        <w:rPr>
          <w:rFonts w:cstheme="minorHAnsi"/>
        </w:rPr>
      </w:pPr>
    </w:p>
    <w:p w14:paraId="01DC738B" w14:textId="77777777" w:rsidR="00C619CB" w:rsidRPr="00C619CB" w:rsidRDefault="00C619CB" w:rsidP="0020396A">
      <w:pPr>
        <w:pStyle w:val="KeinLeerraum"/>
        <w:rPr>
          <w:rFonts w:cstheme="minorHAnsi"/>
        </w:rPr>
      </w:pPr>
    </w:p>
    <w:p w14:paraId="606FBC7B" w14:textId="4E03E9ED" w:rsidR="006A49CD" w:rsidRPr="00C619CB" w:rsidRDefault="006A49CD" w:rsidP="006A49CD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Musterhausen, 01.01.20XY</w:t>
      </w:r>
    </w:p>
    <w:p w14:paraId="399EAA7A" w14:textId="6E1F2A01" w:rsidR="006A49CD" w:rsidRPr="00C619CB" w:rsidRDefault="006A49CD" w:rsidP="006A49CD">
      <w:pPr>
        <w:rPr>
          <w:rFonts w:cstheme="minorHAnsi"/>
          <w:b/>
          <w:i/>
        </w:rPr>
      </w:pPr>
    </w:p>
    <w:p w14:paraId="18ECA73C" w14:textId="77777777" w:rsidR="00C619CB" w:rsidRPr="00C619CB" w:rsidRDefault="00C619CB" w:rsidP="006A49CD">
      <w:pPr>
        <w:rPr>
          <w:rFonts w:cstheme="minorHAnsi"/>
          <w:b/>
          <w:i/>
        </w:rPr>
      </w:pPr>
    </w:p>
    <w:p w14:paraId="53189DA1" w14:textId="2A125C11" w:rsidR="006A49CD" w:rsidRPr="00C12D62" w:rsidRDefault="005008C9" w:rsidP="00C12D62">
      <w:pPr>
        <w:rPr>
          <w:rFonts w:cstheme="minorHAnsi"/>
          <w:b/>
          <w:sz w:val="28"/>
          <w:szCs w:val="28"/>
        </w:rPr>
      </w:pPr>
      <w:r w:rsidRPr="00C619CB">
        <w:rPr>
          <w:rFonts w:cstheme="minorHAnsi"/>
          <w:b/>
          <w:sz w:val="28"/>
          <w:szCs w:val="28"/>
        </w:rPr>
        <w:t xml:space="preserve">Bewerbung um eine Ausbildung </w:t>
      </w:r>
      <w:r w:rsidR="00143426" w:rsidRPr="00C619CB">
        <w:rPr>
          <w:rFonts w:cstheme="minorHAnsi"/>
          <w:b/>
          <w:sz w:val="28"/>
          <w:szCs w:val="28"/>
        </w:rPr>
        <w:t xml:space="preserve">zur </w:t>
      </w:r>
      <w:r w:rsidR="00C619CB" w:rsidRPr="00C619CB">
        <w:rPr>
          <w:rFonts w:cstheme="minorHAnsi"/>
          <w:b/>
          <w:sz w:val="28"/>
          <w:szCs w:val="28"/>
        </w:rPr>
        <w:t>XY</w:t>
      </w:r>
      <w:r w:rsidR="00C619CB" w:rsidRPr="00C619CB">
        <w:rPr>
          <w:rFonts w:cstheme="minorHAnsi"/>
          <w:color w:val="000000"/>
          <w:shd w:val="clear" w:color="auto" w:fill="FFFFC3"/>
        </w:rPr>
        <w:br/>
      </w:r>
    </w:p>
    <w:p w14:paraId="5B7BD54B" w14:textId="7D9970B6" w:rsidR="005008C9" w:rsidRPr="00C619CB" w:rsidRDefault="005008C9" w:rsidP="005008C9">
      <w:pPr>
        <w:pStyle w:val="Textkrper"/>
        <w:rPr>
          <w:rFonts w:asciiTheme="minorHAnsi" w:hAnsiTheme="minorHAnsi" w:cstheme="minorHAnsi"/>
          <w:sz w:val="22"/>
          <w:szCs w:val="22"/>
        </w:rPr>
      </w:pPr>
      <w:r w:rsidRPr="00C619CB">
        <w:rPr>
          <w:rFonts w:asciiTheme="minorHAnsi" w:hAnsiTheme="minorHAnsi" w:cstheme="minorHAnsi"/>
          <w:sz w:val="22"/>
          <w:szCs w:val="22"/>
        </w:rPr>
        <w:t xml:space="preserve">Sehr geehrter Herr XY / </w:t>
      </w:r>
      <w:proofErr w:type="gramStart"/>
      <w:r w:rsidRPr="00C619CB">
        <w:rPr>
          <w:rFonts w:asciiTheme="minorHAnsi" w:hAnsiTheme="minorHAnsi" w:cstheme="minorHAnsi"/>
          <w:sz w:val="22"/>
          <w:szCs w:val="22"/>
        </w:rPr>
        <w:t>Sehr</w:t>
      </w:r>
      <w:proofErr w:type="gramEnd"/>
      <w:r w:rsidRPr="00C619CB">
        <w:rPr>
          <w:rFonts w:asciiTheme="minorHAnsi" w:hAnsiTheme="minorHAnsi" w:cstheme="minorHAnsi"/>
          <w:sz w:val="22"/>
          <w:szCs w:val="22"/>
        </w:rPr>
        <w:t xml:space="preserve"> geehrte Frau XY,</w:t>
      </w:r>
    </w:p>
    <w:p w14:paraId="1BAC616D" w14:textId="20BDB5F8" w:rsidR="00803836" w:rsidRPr="00C619CB" w:rsidRDefault="00803836" w:rsidP="006A49CD">
      <w:pPr>
        <w:spacing w:line="240" w:lineRule="exact"/>
        <w:rPr>
          <w:rFonts w:cstheme="minorHAnsi"/>
        </w:rPr>
      </w:pPr>
    </w:p>
    <w:p w14:paraId="7B1F76C8" w14:textId="16E7A169" w:rsidR="00143287" w:rsidRPr="00C619CB" w:rsidRDefault="006F473D" w:rsidP="006A49CD">
      <w:pPr>
        <w:spacing w:line="240" w:lineRule="exact"/>
        <w:rPr>
          <w:rFonts w:cstheme="minorHAnsi"/>
          <w:i/>
          <w:iCs/>
        </w:rPr>
      </w:pPr>
      <w:r w:rsidRPr="00C619CB">
        <w:rPr>
          <w:rFonts w:cstheme="minorHAnsi"/>
          <w:i/>
          <w:iCs/>
        </w:rPr>
        <w:t>Kreativer, persönlicher Einleitungssatz</w:t>
      </w:r>
      <w:r w:rsidR="00C619CB" w:rsidRPr="00C619CB">
        <w:rPr>
          <w:rFonts w:cstheme="minorHAnsi"/>
          <w:i/>
          <w:iCs/>
        </w:rPr>
        <w:t>.</w:t>
      </w:r>
    </w:p>
    <w:p w14:paraId="2760E595" w14:textId="77777777" w:rsidR="006F473D" w:rsidRPr="00C619CB" w:rsidRDefault="006F473D" w:rsidP="006A49CD">
      <w:pPr>
        <w:spacing w:line="240" w:lineRule="exact"/>
        <w:rPr>
          <w:rFonts w:cstheme="minorHAnsi"/>
        </w:rPr>
      </w:pPr>
    </w:p>
    <w:p w14:paraId="79937DE6" w14:textId="478365DD" w:rsidR="006F473D" w:rsidRPr="00C619CB" w:rsidRDefault="006F473D" w:rsidP="006A49CD">
      <w:pPr>
        <w:spacing w:line="240" w:lineRule="exact"/>
        <w:rPr>
          <w:rFonts w:cstheme="minorHAnsi"/>
          <w:i/>
          <w:iCs/>
        </w:rPr>
      </w:pPr>
      <w:r w:rsidRPr="00C619CB">
        <w:rPr>
          <w:rFonts w:cstheme="minorHAnsi"/>
          <w:i/>
          <w:iCs/>
        </w:rPr>
        <w:t>Wie bist du auf die Stelle aufmerksam geworden</w:t>
      </w:r>
      <w:r w:rsidR="00C619CB" w:rsidRPr="00C619CB">
        <w:rPr>
          <w:rFonts w:cstheme="minorHAnsi"/>
          <w:i/>
          <w:iCs/>
        </w:rPr>
        <w:t>? W</w:t>
      </w:r>
      <w:r w:rsidRPr="00C619CB">
        <w:rPr>
          <w:rFonts w:cstheme="minorHAnsi"/>
          <w:i/>
          <w:iCs/>
        </w:rPr>
        <w:t xml:space="preserve">as gefällt dir </w:t>
      </w:r>
      <w:r w:rsidR="00C619CB" w:rsidRPr="00C619CB">
        <w:rPr>
          <w:rFonts w:cstheme="minorHAnsi"/>
          <w:i/>
          <w:iCs/>
        </w:rPr>
        <w:t>an der Ausbildung und am Ausbildungsbetrieb?</w:t>
      </w:r>
    </w:p>
    <w:p w14:paraId="31924804" w14:textId="77777777" w:rsidR="006F473D" w:rsidRPr="00C619CB" w:rsidRDefault="006F473D" w:rsidP="006A49CD">
      <w:pPr>
        <w:spacing w:line="240" w:lineRule="exact"/>
        <w:rPr>
          <w:rFonts w:cstheme="minorHAnsi"/>
          <w:i/>
          <w:iCs/>
        </w:rPr>
      </w:pPr>
    </w:p>
    <w:p w14:paraId="2E9794D0" w14:textId="77777777" w:rsidR="006F473D" w:rsidRPr="00C619CB" w:rsidRDefault="006F473D" w:rsidP="006A49CD">
      <w:pPr>
        <w:spacing w:line="240" w:lineRule="exact"/>
        <w:rPr>
          <w:rFonts w:cstheme="minorHAnsi"/>
          <w:i/>
          <w:iCs/>
        </w:rPr>
      </w:pPr>
      <w:r w:rsidRPr="00C619CB">
        <w:rPr>
          <w:rFonts w:cstheme="minorHAnsi"/>
          <w:i/>
          <w:iCs/>
        </w:rPr>
        <w:t>Wie sieht deine aktuelle Situation aus (Schule, Abschluss etc.)?</w:t>
      </w:r>
    </w:p>
    <w:p w14:paraId="6AF4538A" w14:textId="77777777" w:rsidR="006F473D" w:rsidRPr="00C619CB" w:rsidRDefault="006F473D" w:rsidP="006A49CD">
      <w:pPr>
        <w:spacing w:line="240" w:lineRule="exact"/>
        <w:rPr>
          <w:rFonts w:cstheme="minorHAnsi"/>
          <w:i/>
          <w:iCs/>
        </w:rPr>
      </w:pPr>
    </w:p>
    <w:p w14:paraId="0E12C052" w14:textId="61C52A48" w:rsidR="006F473D" w:rsidRPr="00C619CB" w:rsidRDefault="006F473D" w:rsidP="006A49CD">
      <w:pPr>
        <w:spacing w:line="240" w:lineRule="exact"/>
        <w:rPr>
          <w:rFonts w:cstheme="minorHAnsi"/>
          <w:i/>
          <w:iCs/>
        </w:rPr>
      </w:pPr>
      <w:r w:rsidRPr="00C619CB">
        <w:rPr>
          <w:rFonts w:cstheme="minorHAnsi"/>
          <w:i/>
          <w:iCs/>
        </w:rPr>
        <w:t xml:space="preserve">Was sind deine Stärken und warum </w:t>
      </w:r>
      <w:r w:rsidR="00C619CB" w:rsidRPr="00C619CB">
        <w:rPr>
          <w:rFonts w:cstheme="minorHAnsi"/>
          <w:i/>
          <w:iCs/>
        </w:rPr>
        <w:t>bist du für diesen Ausbildungsplatz geeignet?</w:t>
      </w:r>
    </w:p>
    <w:p w14:paraId="39382DF9" w14:textId="77777777" w:rsidR="00143287" w:rsidRPr="00C619CB" w:rsidRDefault="00143287" w:rsidP="006A49CD">
      <w:pPr>
        <w:spacing w:line="240" w:lineRule="exact"/>
        <w:rPr>
          <w:rFonts w:cstheme="minorHAnsi"/>
        </w:rPr>
      </w:pPr>
    </w:p>
    <w:p w14:paraId="074A9EFF" w14:textId="606E2760" w:rsidR="00EB6D4C" w:rsidRPr="00C619CB" w:rsidRDefault="00E9612E" w:rsidP="005D2850">
      <w:pPr>
        <w:rPr>
          <w:rFonts w:cstheme="minorHAnsi"/>
        </w:rPr>
      </w:pPr>
      <w:r w:rsidRPr="00C619CB">
        <w:rPr>
          <w:rFonts w:cstheme="minorHAnsi"/>
        </w:rPr>
        <w:t>Gerne</w:t>
      </w:r>
      <w:r w:rsidR="00C619CB" w:rsidRPr="00C619CB">
        <w:rPr>
          <w:rFonts w:cstheme="minorHAnsi"/>
        </w:rPr>
        <w:t xml:space="preserve"> überzeuge ich Sie in einem</w:t>
      </w:r>
      <w:r w:rsidRPr="00C619CB">
        <w:rPr>
          <w:rFonts w:cstheme="minorHAnsi"/>
        </w:rPr>
        <w:t xml:space="preserve"> Vorstellungsgespräch davon, dass ich die passende Kandidatin für </w:t>
      </w:r>
      <w:r w:rsidR="00940775" w:rsidRPr="00C619CB">
        <w:rPr>
          <w:rFonts w:cstheme="minorHAnsi"/>
        </w:rPr>
        <w:t xml:space="preserve">die </w:t>
      </w:r>
      <w:r w:rsidR="00EB6D4C" w:rsidRPr="00C619CB">
        <w:rPr>
          <w:rFonts w:cstheme="minorHAnsi"/>
        </w:rPr>
        <w:t>Stelle</w:t>
      </w:r>
      <w:r w:rsidR="00940775" w:rsidRPr="00C619CB">
        <w:rPr>
          <w:rFonts w:cstheme="minorHAnsi"/>
        </w:rPr>
        <w:t xml:space="preserve"> bin.</w:t>
      </w:r>
      <w:r w:rsidR="00EB6D4C" w:rsidRPr="00C619CB">
        <w:rPr>
          <w:rFonts w:cstheme="minorHAnsi"/>
        </w:rPr>
        <w:t xml:space="preserve"> </w:t>
      </w:r>
    </w:p>
    <w:p w14:paraId="6A4E166A" w14:textId="38E1634A" w:rsidR="00FC353E" w:rsidRPr="00C619CB" w:rsidRDefault="00FC353E" w:rsidP="006A49CD">
      <w:pPr>
        <w:spacing w:line="240" w:lineRule="exact"/>
        <w:rPr>
          <w:rFonts w:cstheme="minorHAnsi"/>
        </w:rPr>
      </w:pPr>
    </w:p>
    <w:p w14:paraId="01C00199" w14:textId="5B4656DE" w:rsidR="00C619CB" w:rsidRPr="00C619CB" w:rsidRDefault="0020396A" w:rsidP="00F07E26">
      <w:pPr>
        <w:spacing w:line="240" w:lineRule="exact"/>
        <w:rPr>
          <w:rFonts w:cstheme="minorHAnsi"/>
        </w:rPr>
      </w:pPr>
      <w:r w:rsidRPr="00C619CB">
        <w:rPr>
          <w:rFonts w:cstheme="minorHAnsi"/>
        </w:rPr>
        <w:t>Mit freundlichen Grüßen</w:t>
      </w:r>
    </w:p>
    <w:p w14:paraId="1426036E" w14:textId="77777777" w:rsidR="00C619CB" w:rsidRPr="00C619CB" w:rsidRDefault="00C619CB" w:rsidP="00F07E26">
      <w:pPr>
        <w:spacing w:line="240" w:lineRule="exact"/>
        <w:rPr>
          <w:rFonts w:cstheme="minorHAnsi"/>
        </w:rPr>
      </w:pPr>
    </w:p>
    <w:p w14:paraId="6DF8531C" w14:textId="27A62319" w:rsidR="00BC6A81" w:rsidRPr="00C619CB" w:rsidRDefault="00F07E26" w:rsidP="00F07E26">
      <w:pPr>
        <w:spacing w:line="240" w:lineRule="exact"/>
        <w:rPr>
          <w:rFonts w:cstheme="minorHAnsi"/>
        </w:rPr>
      </w:pPr>
      <w:r w:rsidRPr="00C619CB">
        <w:rPr>
          <w:rFonts w:cstheme="minorHAnsi"/>
        </w:rPr>
        <w:t>Mila Musterfrau</w:t>
      </w:r>
    </w:p>
    <w:p w14:paraId="6C19A1D1" w14:textId="77777777" w:rsidR="00C619CB" w:rsidRPr="00C619CB" w:rsidRDefault="00C619CB" w:rsidP="00F07E26">
      <w:pPr>
        <w:spacing w:line="240" w:lineRule="exact"/>
        <w:rPr>
          <w:rFonts w:cstheme="minorHAnsi"/>
        </w:rPr>
      </w:pPr>
    </w:p>
    <w:p w14:paraId="689E2602" w14:textId="3BDAFDC6" w:rsidR="00C619CB" w:rsidRPr="00C619CB" w:rsidRDefault="00C619CB" w:rsidP="00F07E26">
      <w:pPr>
        <w:spacing w:line="240" w:lineRule="exact"/>
        <w:rPr>
          <w:rFonts w:cstheme="minorHAnsi"/>
          <w:i/>
          <w:iCs/>
        </w:rPr>
      </w:pPr>
      <w:r w:rsidRPr="00C619CB">
        <w:rPr>
          <w:rFonts w:cstheme="minorHAnsi"/>
          <w:i/>
          <w:iCs/>
        </w:rPr>
        <w:t>[Unterschrift]</w:t>
      </w:r>
    </w:p>
    <w:sectPr w:rsidR="00C619CB" w:rsidRPr="00C619CB" w:rsidSect="004C1125">
      <w:pgSz w:w="11906" w:h="16838"/>
      <w:pgMar w:top="1418" w:right="170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5228" w14:textId="77777777" w:rsidR="009263E9" w:rsidRDefault="009263E9" w:rsidP="005A7B45">
      <w:pPr>
        <w:spacing w:after="0"/>
      </w:pPr>
      <w:r>
        <w:separator/>
      </w:r>
    </w:p>
  </w:endnote>
  <w:endnote w:type="continuationSeparator" w:id="0">
    <w:p w14:paraId="585AEA32" w14:textId="77777777" w:rsidR="009263E9" w:rsidRDefault="009263E9" w:rsidP="005A7B45">
      <w:pPr>
        <w:spacing w:after="0"/>
      </w:pPr>
      <w:r>
        <w:continuationSeparator/>
      </w:r>
    </w:p>
  </w:endnote>
  <w:endnote w:type="continuationNotice" w:id="1">
    <w:p w14:paraId="0C063A22" w14:textId="77777777" w:rsidR="009263E9" w:rsidRDefault="009263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8DC2" w14:textId="77777777" w:rsidR="009263E9" w:rsidRDefault="009263E9" w:rsidP="005A7B45">
      <w:pPr>
        <w:spacing w:after="0"/>
      </w:pPr>
      <w:r>
        <w:separator/>
      </w:r>
    </w:p>
  </w:footnote>
  <w:footnote w:type="continuationSeparator" w:id="0">
    <w:p w14:paraId="78E52D06" w14:textId="77777777" w:rsidR="009263E9" w:rsidRDefault="009263E9" w:rsidP="005A7B45">
      <w:pPr>
        <w:spacing w:after="0"/>
      </w:pPr>
      <w:r>
        <w:continuationSeparator/>
      </w:r>
    </w:p>
  </w:footnote>
  <w:footnote w:type="continuationNotice" w:id="1">
    <w:p w14:paraId="2C8FF127" w14:textId="77777777" w:rsidR="009263E9" w:rsidRDefault="009263E9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BC"/>
    <w:rsid w:val="0000728E"/>
    <w:rsid w:val="000135E4"/>
    <w:rsid w:val="00017A8C"/>
    <w:rsid w:val="00024C9D"/>
    <w:rsid w:val="000275D2"/>
    <w:rsid w:val="000340F0"/>
    <w:rsid w:val="00035033"/>
    <w:rsid w:val="0005064B"/>
    <w:rsid w:val="00052B72"/>
    <w:rsid w:val="000616F9"/>
    <w:rsid w:val="00061CB7"/>
    <w:rsid w:val="00070A05"/>
    <w:rsid w:val="00071EA3"/>
    <w:rsid w:val="0007287F"/>
    <w:rsid w:val="00072983"/>
    <w:rsid w:val="000736A0"/>
    <w:rsid w:val="000858DE"/>
    <w:rsid w:val="0008654C"/>
    <w:rsid w:val="000A18C0"/>
    <w:rsid w:val="000B28BA"/>
    <w:rsid w:val="000C1042"/>
    <w:rsid w:val="000C393C"/>
    <w:rsid w:val="000E673F"/>
    <w:rsid w:val="001107AF"/>
    <w:rsid w:val="0011215B"/>
    <w:rsid w:val="00113BF1"/>
    <w:rsid w:val="0011696B"/>
    <w:rsid w:val="00116AB1"/>
    <w:rsid w:val="00116EA7"/>
    <w:rsid w:val="00117DD8"/>
    <w:rsid w:val="00124D84"/>
    <w:rsid w:val="00127871"/>
    <w:rsid w:val="00131A8B"/>
    <w:rsid w:val="00143287"/>
    <w:rsid w:val="00143426"/>
    <w:rsid w:val="00146D68"/>
    <w:rsid w:val="001569DD"/>
    <w:rsid w:val="001640CC"/>
    <w:rsid w:val="00171916"/>
    <w:rsid w:val="0017313C"/>
    <w:rsid w:val="001753C1"/>
    <w:rsid w:val="001755C2"/>
    <w:rsid w:val="00176A00"/>
    <w:rsid w:val="0017741A"/>
    <w:rsid w:val="00183823"/>
    <w:rsid w:val="001868FA"/>
    <w:rsid w:val="00187CB2"/>
    <w:rsid w:val="001A006C"/>
    <w:rsid w:val="001B01EC"/>
    <w:rsid w:val="001B315E"/>
    <w:rsid w:val="001B4AA8"/>
    <w:rsid w:val="001D0329"/>
    <w:rsid w:val="001E0944"/>
    <w:rsid w:val="001E399B"/>
    <w:rsid w:val="001F2B07"/>
    <w:rsid w:val="001F54C6"/>
    <w:rsid w:val="001F6B63"/>
    <w:rsid w:val="0020396A"/>
    <w:rsid w:val="0020690E"/>
    <w:rsid w:val="00207810"/>
    <w:rsid w:val="0022273D"/>
    <w:rsid w:val="00231C46"/>
    <w:rsid w:val="00242858"/>
    <w:rsid w:val="002716C0"/>
    <w:rsid w:val="00274FC3"/>
    <w:rsid w:val="0027772B"/>
    <w:rsid w:val="00283EA5"/>
    <w:rsid w:val="00292D8A"/>
    <w:rsid w:val="002951D0"/>
    <w:rsid w:val="002A08DF"/>
    <w:rsid w:val="002A758F"/>
    <w:rsid w:val="002B61C0"/>
    <w:rsid w:val="002C557B"/>
    <w:rsid w:val="002D15D0"/>
    <w:rsid w:val="002D21F6"/>
    <w:rsid w:val="002D5B76"/>
    <w:rsid w:val="002D648F"/>
    <w:rsid w:val="002D7395"/>
    <w:rsid w:val="002E3948"/>
    <w:rsid w:val="00316082"/>
    <w:rsid w:val="00320EB2"/>
    <w:rsid w:val="003306D3"/>
    <w:rsid w:val="00350976"/>
    <w:rsid w:val="00360510"/>
    <w:rsid w:val="00387172"/>
    <w:rsid w:val="003A0652"/>
    <w:rsid w:val="003A2847"/>
    <w:rsid w:val="003B06A5"/>
    <w:rsid w:val="003B17D7"/>
    <w:rsid w:val="003C2AEC"/>
    <w:rsid w:val="003D1E39"/>
    <w:rsid w:val="003D7A1A"/>
    <w:rsid w:val="003E7B2A"/>
    <w:rsid w:val="003F1083"/>
    <w:rsid w:val="0040007F"/>
    <w:rsid w:val="004056AB"/>
    <w:rsid w:val="00415AD0"/>
    <w:rsid w:val="00422878"/>
    <w:rsid w:val="004302A4"/>
    <w:rsid w:val="0045018F"/>
    <w:rsid w:val="00450610"/>
    <w:rsid w:val="004551C0"/>
    <w:rsid w:val="00456A03"/>
    <w:rsid w:val="00465A69"/>
    <w:rsid w:val="00466595"/>
    <w:rsid w:val="00476C71"/>
    <w:rsid w:val="004A0623"/>
    <w:rsid w:val="004A4AED"/>
    <w:rsid w:val="004A65F0"/>
    <w:rsid w:val="004C1125"/>
    <w:rsid w:val="004C174C"/>
    <w:rsid w:val="004C2B6F"/>
    <w:rsid w:val="004F21A8"/>
    <w:rsid w:val="004F2C61"/>
    <w:rsid w:val="005008C9"/>
    <w:rsid w:val="00501974"/>
    <w:rsid w:val="00503001"/>
    <w:rsid w:val="00505C23"/>
    <w:rsid w:val="00522334"/>
    <w:rsid w:val="00526803"/>
    <w:rsid w:val="00551883"/>
    <w:rsid w:val="0055423F"/>
    <w:rsid w:val="005560E8"/>
    <w:rsid w:val="005611E2"/>
    <w:rsid w:val="00565C42"/>
    <w:rsid w:val="0057575D"/>
    <w:rsid w:val="0057749F"/>
    <w:rsid w:val="00582EBF"/>
    <w:rsid w:val="00585839"/>
    <w:rsid w:val="00595621"/>
    <w:rsid w:val="005A3A34"/>
    <w:rsid w:val="005A7B45"/>
    <w:rsid w:val="005C00BA"/>
    <w:rsid w:val="005C0955"/>
    <w:rsid w:val="005C76DD"/>
    <w:rsid w:val="005C79CA"/>
    <w:rsid w:val="005D2850"/>
    <w:rsid w:val="005D5333"/>
    <w:rsid w:val="005F3FDE"/>
    <w:rsid w:val="005F4AF9"/>
    <w:rsid w:val="00601402"/>
    <w:rsid w:val="0061309F"/>
    <w:rsid w:val="00613311"/>
    <w:rsid w:val="00613648"/>
    <w:rsid w:val="006138BD"/>
    <w:rsid w:val="00620941"/>
    <w:rsid w:val="00625FBC"/>
    <w:rsid w:val="006262CF"/>
    <w:rsid w:val="00632BFC"/>
    <w:rsid w:val="0064008A"/>
    <w:rsid w:val="006438E1"/>
    <w:rsid w:val="00647B96"/>
    <w:rsid w:val="006542A2"/>
    <w:rsid w:val="0065517C"/>
    <w:rsid w:val="006701B3"/>
    <w:rsid w:val="006745F2"/>
    <w:rsid w:val="00674F3C"/>
    <w:rsid w:val="00676520"/>
    <w:rsid w:val="006903FE"/>
    <w:rsid w:val="00691579"/>
    <w:rsid w:val="006A49CD"/>
    <w:rsid w:val="006A618E"/>
    <w:rsid w:val="006B20EC"/>
    <w:rsid w:val="006B6B5D"/>
    <w:rsid w:val="006C1759"/>
    <w:rsid w:val="006C4E81"/>
    <w:rsid w:val="006D39FC"/>
    <w:rsid w:val="006D63C0"/>
    <w:rsid w:val="006D7872"/>
    <w:rsid w:val="006D7A54"/>
    <w:rsid w:val="006E7513"/>
    <w:rsid w:val="006F473D"/>
    <w:rsid w:val="007010A5"/>
    <w:rsid w:val="007056C3"/>
    <w:rsid w:val="00710E2F"/>
    <w:rsid w:val="0071407D"/>
    <w:rsid w:val="00716F84"/>
    <w:rsid w:val="00724C5E"/>
    <w:rsid w:val="00726649"/>
    <w:rsid w:val="00737B08"/>
    <w:rsid w:val="00745155"/>
    <w:rsid w:val="00751E08"/>
    <w:rsid w:val="00751E2B"/>
    <w:rsid w:val="0075312F"/>
    <w:rsid w:val="00761B0E"/>
    <w:rsid w:val="00762B2D"/>
    <w:rsid w:val="00770158"/>
    <w:rsid w:val="007711F7"/>
    <w:rsid w:val="00772B4C"/>
    <w:rsid w:val="007738CE"/>
    <w:rsid w:val="00786572"/>
    <w:rsid w:val="00786B91"/>
    <w:rsid w:val="007A285F"/>
    <w:rsid w:val="007B4445"/>
    <w:rsid w:val="007B6930"/>
    <w:rsid w:val="007D7934"/>
    <w:rsid w:val="007F0A53"/>
    <w:rsid w:val="007F1A21"/>
    <w:rsid w:val="007F789F"/>
    <w:rsid w:val="00803836"/>
    <w:rsid w:val="008078CF"/>
    <w:rsid w:val="008359DC"/>
    <w:rsid w:val="00843A78"/>
    <w:rsid w:val="00850118"/>
    <w:rsid w:val="00860BEF"/>
    <w:rsid w:val="00881F3D"/>
    <w:rsid w:val="00885C91"/>
    <w:rsid w:val="008904A8"/>
    <w:rsid w:val="008921AA"/>
    <w:rsid w:val="00895B6B"/>
    <w:rsid w:val="00897FA3"/>
    <w:rsid w:val="008A2837"/>
    <w:rsid w:val="008A28B5"/>
    <w:rsid w:val="008A4491"/>
    <w:rsid w:val="008A47A1"/>
    <w:rsid w:val="008A52A3"/>
    <w:rsid w:val="008A7A1F"/>
    <w:rsid w:val="008C4175"/>
    <w:rsid w:val="008D6D4E"/>
    <w:rsid w:val="008E59D4"/>
    <w:rsid w:val="008E73E1"/>
    <w:rsid w:val="00904F14"/>
    <w:rsid w:val="00914C58"/>
    <w:rsid w:val="00914F04"/>
    <w:rsid w:val="00915EF4"/>
    <w:rsid w:val="009263E9"/>
    <w:rsid w:val="00932C60"/>
    <w:rsid w:val="009347B4"/>
    <w:rsid w:val="009377A8"/>
    <w:rsid w:val="00940775"/>
    <w:rsid w:val="0094400F"/>
    <w:rsid w:val="00952EB1"/>
    <w:rsid w:val="0095661A"/>
    <w:rsid w:val="009638C1"/>
    <w:rsid w:val="009643DA"/>
    <w:rsid w:val="00993501"/>
    <w:rsid w:val="009D5E9F"/>
    <w:rsid w:val="009E0917"/>
    <w:rsid w:val="009F2FBC"/>
    <w:rsid w:val="009F56BC"/>
    <w:rsid w:val="00A07772"/>
    <w:rsid w:val="00A12C76"/>
    <w:rsid w:val="00A225EE"/>
    <w:rsid w:val="00A22729"/>
    <w:rsid w:val="00A26E41"/>
    <w:rsid w:val="00A27BE9"/>
    <w:rsid w:val="00A40391"/>
    <w:rsid w:val="00A4160F"/>
    <w:rsid w:val="00A43E5C"/>
    <w:rsid w:val="00A45411"/>
    <w:rsid w:val="00A52AE5"/>
    <w:rsid w:val="00A53872"/>
    <w:rsid w:val="00A60FFD"/>
    <w:rsid w:val="00A66418"/>
    <w:rsid w:val="00A66ACC"/>
    <w:rsid w:val="00A7115A"/>
    <w:rsid w:val="00A94D07"/>
    <w:rsid w:val="00A9622C"/>
    <w:rsid w:val="00AA6A79"/>
    <w:rsid w:val="00AB01B4"/>
    <w:rsid w:val="00AB517A"/>
    <w:rsid w:val="00AB71AA"/>
    <w:rsid w:val="00AC6BFB"/>
    <w:rsid w:val="00AE28DE"/>
    <w:rsid w:val="00AF1B48"/>
    <w:rsid w:val="00AF1D15"/>
    <w:rsid w:val="00AF322A"/>
    <w:rsid w:val="00B021A8"/>
    <w:rsid w:val="00B075F0"/>
    <w:rsid w:val="00B234E8"/>
    <w:rsid w:val="00B32520"/>
    <w:rsid w:val="00B343D8"/>
    <w:rsid w:val="00B3541B"/>
    <w:rsid w:val="00B35E1C"/>
    <w:rsid w:val="00B44F8F"/>
    <w:rsid w:val="00B52C96"/>
    <w:rsid w:val="00B71616"/>
    <w:rsid w:val="00B80B2A"/>
    <w:rsid w:val="00B876CF"/>
    <w:rsid w:val="00B905F9"/>
    <w:rsid w:val="00B90F0F"/>
    <w:rsid w:val="00BA313C"/>
    <w:rsid w:val="00BA5661"/>
    <w:rsid w:val="00BB0429"/>
    <w:rsid w:val="00BB06C7"/>
    <w:rsid w:val="00BC1F7B"/>
    <w:rsid w:val="00BC6A81"/>
    <w:rsid w:val="00BE059D"/>
    <w:rsid w:val="00BE5F58"/>
    <w:rsid w:val="00BE6ACA"/>
    <w:rsid w:val="00BF0644"/>
    <w:rsid w:val="00BF23F4"/>
    <w:rsid w:val="00C00731"/>
    <w:rsid w:val="00C034AA"/>
    <w:rsid w:val="00C11080"/>
    <w:rsid w:val="00C12D62"/>
    <w:rsid w:val="00C2773E"/>
    <w:rsid w:val="00C42CB5"/>
    <w:rsid w:val="00C5435A"/>
    <w:rsid w:val="00C619CB"/>
    <w:rsid w:val="00C658DA"/>
    <w:rsid w:val="00C71B77"/>
    <w:rsid w:val="00C839E1"/>
    <w:rsid w:val="00C910B7"/>
    <w:rsid w:val="00C91CA5"/>
    <w:rsid w:val="00C93DE9"/>
    <w:rsid w:val="00C96F85"/>
    <w:rsid w:val="00CB3A0E"/>
    <w:rsid w:val="00CB3CC3"/>
    <w:rsid w:val="00CB5296"/>
    <w:rsid w:val="00CB7405"/>
    <w:rsid w:val="00CD0CD6"/>
    <w:rsid w:val="00CD7E79"/>
    <w:rsid w:val="00CE2115"/>
    <w:rsid w:val="00CE752A"/>
    <w:rsid w:val="00CF44B6"/>
    <w:rsid w:val="00CF4F8C"/>
    <w:rsid w:val="00D04109"/>
    <w:rsid w:val="00D22172"/>
    <w:rsid w:val="00D33CD8"/>
    <w:rsid w:val="00D35C10"/>
    <w:rsid w:val="00D362F7"/>
    <w:rsid w:val="00D40E33"/>
    <w:rsid w:val="00D446E6"/>
    <w:rsid w:val="00D645FA"/>
    <w:rsid w:val="00D65E89"/>
    <w:rsid w:val="00D74A30"/>
    <w:rsid w:val="00D74DE0"/>
    <w:rsid w:val="00D76E4C"/>
    <w:rsid w:val="00D807AF"/>
    <w:rsid w:val="00D83D44"/>
    <w:rsid w:val="00DA2A22"/>
    <w:rsid w:val="00DB3603"/>
    <w:rsid w:val="00DC0729"/>
    <w:rsid w:val="00DC4BF0"/>
    <w:rsid w:val="00DC5F09"/>
    <w:rsid w:val="00DE0383"/>
    <w:rsid w:val="00DF2C8C"/>
    <w:rsid w:val="00E01989"/>
    <w:rsid w:val="00E047B1"/>
    <w:rsid w:val="00E0707D"/>
    <w:rsid w:val="00E14DCA"/>
    <w:rsid w:val="00E320BA"/>
    <w:rsid w:val="00E323FE"/>
    <w:rsid w:val="00E33683"/>
    <w:rsid w:val="00E369D7"/>
    <w:rsid w:val="00E502B8"/>
    <w:rsid w:val="00E53EA7"/>
    <w:rsid w:val="00E62B22"/>
    <w:rsid w:val="00E74617"/>
    <w:rsid w:val="00E85B27"/>
    <w:rsid w:val="00E907DB"/>
    <w:rsid w:val="00E91323"/>
    <w:rsid w:val="00E957F6"/>
    <w:rsid w:val="00E9612E"/>
    <w:rsid w:val="00EA00A4"/>
    <w:rsid w:val="00EA06AC"/>
    <w:rsid w:val="00EA38FE"/>
    <w:rsid w:val="00EB6D4C"/>
    <w:rsid w:val="00EC3FDA"/>
    <w:rsid w:val="00EC49CD"/>
    <w:rsid w:val="00EC5FA8"/>
    <w:rsid w:val="00EE1703"/>
    <w:rsid w:val="00EE1B71"/>
    <w:rsid w:val="00EE5551"/>
    <w:rsid w:val="00EF0CEA"/>
    <w:rsid w:val="00EF18F9"/>
    <w:rsid w:val="00F00594"/>
    <w:rsid w:val="00F07E26"/>
    <w:rsid w:val="00F13356"/>
    <w:rsid w:val="00F26253"/>
    <w:rsid w:val="00F27BB2"/>
    <w:rsid w:val="00F346F6"/>
    <w:rsid w:val="00F34B99"/>
    <w:rsid w:val="00F55ED8"/>
    <w:rsid w:val="00F61BEC"/>
    <w:rsid w:val="00F64680"/>
    <w:rsid w:val="00F7106E"/>
    <w:rsid w:val="00F75877"/>
    <w:rsid w:val="00F80747"/>
    <w:rsid w:val="00F82607"/>
    <w:rsid w:val="00F87722"/>
    <w:rsid w:val="00F91E02"/>
    <w:rsid w:val="00F922AA"/>
    <w:rsid w:val="00FA083F"/>
    <w:rsid w:val="00FA1659"/>
    <w:rsid w:val="00FA2D3A"/>
    <w:rsid w:val="00FA3A03"/>
    <w:rsid w:val="00FA6C2B"/>
    <w:rsid w:val="00FB1E2A"/>
    <w:rsid w:val="00FC2363"/>
    <w:rsid w:val="00FC353E"/>
    <w:rsid w:val="00FE1E54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1FF6"/>
  <w15:chartTrackingRefBased/>
  <w15:docId w15:val="{DC047210-FF12-485F-A2E0-003113CD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F10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0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0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8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0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08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A7B45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5A7B4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B45"/>
  </w:style>
  <w:style w:type="paragraph" w:styleId="Fuzeile">
    <w:name w:val="footer"/>
    <w:basedOn w:val="Standard"/>
    <w:link w:val="FuzeileZchn"/>
    <w:uiPriority w:val="99"/>
    <w:unhideWhenUsed/>
    <w:rsid w:val="005A7B4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7B45"/>
  </w:style>
  <w:style w:type="paragraph" w:styleId="Textkrper">
    <w:name w:val="Body Text"/>
    <w:basedOn w:val="Standard"/>
    <w:link w:val="TextkrperZchn"/>
    <w:uiPriority w:val="1"/>
    <w:qFormat/>
    <w:rsid w:val="00AA6A79"/>
    <w:pPr>
      <w:widowControl w:val="0"/>
      <w:autoSpaceDE w:val="0"/>
      <w:autoSpaceDN w:val="0"/>
      <w:spacing w:after="0"/>
    </w:pPr>
    <w:rPr>
      <w:rFonts w:ascii="Arial" w:eastAsia="Arial" w:hAnsi="Arial" w:cs="Arial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6A79"/>
    <w:rPr>
      <w:rFonts w:ascii="Arial" w:eastAsia="Arial" w:hAnsi="Arial" w:cs="Arial"/>
      <w:sz w:val="17"/>
      <w:szCs w:val="17"/>
    </w:rPr>
  </w:style>
  <w:style w:type="paragraph" w:styleId="berarbeitung">
    <w:name w:val="Revision"/>
    <w:hidden/>
    <w:uiPriority w:val="99"/>
    <w:semiHidden/>
    <w:rsid w:val="00283EA5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EF18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FDAEB751CE34CA5E4A75F0ABCB870" ma:contentTypeVersion="18" ma:contentTypeDescription="Ein neues Dokument erstellen." ma:contentTypeScope="" ma:versionID="7d15464f0df3abda73e8be6bea13132c">
  <xsd:schema xmlns:xsd="http://www.w3.org/2001/XMLSchema" xmlns:xs="http://www.w3.org/2001/XMLSchema" xmlns:p="http://schemas.microsoft.com/office/2006/metadata/properties" xmlns:ns1="http://schemas.microsoft.com/sharepoint/v3" xmlns:ns2="8106922d-52d7-44f1-abea-a0622109a338" xmlns:ns3="b7de17f7-ddfe-43c4-a1af-d2621ee80551" targetNamespace="http://schemas.microsoft.com/office/2006/metadata/properties" ma:root="true" ma:fieldsID="5d308c450f7ca77327d77639a3b6cf27" ns1:_="" ns2:_="" ns3:_="">
    <xsd:import namespace="http://schemas.microsoft.com/sharepoint/v3"/>
    <xsd:import namespace="8106922d-52d7-44f1-abea-a0622109a338"/>
    <xsd:import namespace="b7de17f7-ddfe-43c4-a1af-d2621ee80551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922d-52d7-44f1-abea-a0622109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5881c09-cf89-46b6-95b9-73984ece9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17f7-ddfe-43c4-a1af-d2621ee8055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909664-7447-4c51-ae94-e91dc67d9763}" ma:internalName="TaxCatchAll" ma:showField="CatchAllData" ma:web="b7de17f7-ddfe-43c4-a1af-d2621ee80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6922d-52d7-44f1-abea-a0622109a338">
      <Terms xmlns="http://schemas.microsoft.com/office/infopath/2007/PartnerControls"/>
    </lcf76f155ced4ddcb4097134ff3c332f>
    <URL xmlns="http://schemas.microsoft.com/sharepoint/v3">
      <Url xsi:nil="true"/>
      <Description xsi:nil="true"/>
    </URL>
    <TaxCatchAll xmlns="b7de17f7-ddfe-43c4-a1af-d2621ee80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A323-0144-4E6D-AA5C-BE3F6D68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6922d-52d7-44f1-abea-a0622109a338"/>
    <ds:schemaRef ds:uri="b7de17f7-ddfe-43c4-a1af-d2621ee80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87D59-789B-4641-823C-9DBD92D1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5B37C-07DA-49D8-94F4-BCE6D952B6E2}">
  <ds:schemaRefs>
    <ds:schemaRef ds:uri="http://schemas.microsoft.com/office/2006/metadata/properties"/>
    <ds:schemaRef ds:uri="http://schemas.microsoft.com/office/infopath/2007/PartnerControls"/>
    <ds:schemaRef ds:uri="8106922d-52d7-44f1-abea-a0622109a338"/>
    <ds:schemaRef ds:uri="http://schemas.microsoft.com/sharepoint/v3"/>
    <ds:schemaRef ds:uri="b7de17f7-ddfe-43c4-a1af-d2621ee80551"/>
  </ds:schemaRefs>
</ds:datastoreItem>
</file>

<file path=customXml/itemProps4.xml><?xml version="1.0" encoding="utf-8"?>
<ds:datastoreItem xmlns:ds="http://schemas.openxmlformats.org/officeDocument/2006/customXml" ds:itemID="{2A9B9115-630F-48EA-B40A-8960AE8D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Tissen, Tobias</cp:lastModifiedBy>
  <cp:revision>2</cp:revision>
  <cp:lastPrinted>2015-12-11T09:42:00Z</cp:lastPrinted>
  <dcterms:created xsi:type="dcterms:W3CDTF">2023-11-23T11:12:00Z</dcterms:created>
  <dcterms:modified xsi:type="dcterms:W3CDTF">2023-11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FDAEB751CE34CA5E4A75F0ABCB870</vt:lpwstr>
  </property>
  <property fmtid="{D5CDD505-2E9C-101B-9397-08002B2CF9AE}" pid="3" name="MediaServiceImageTags">
    <vt:lpwstr/>
  </property>
</Properties>
</file>